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3074"/>
        <w:gridCol w:w="3507"/>
      </w:tblGrid>
      <w:tr w:rsidR="000E4267" w:rsidRPr="00677081" w:rsidTr="005E7E13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677081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B0252C" w:rsidRPr="00677081" w:rsidTr="005A553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77081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14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677081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Planlı </w:t>
            </w: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677" w:type="pct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677081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Plansız</w:t>
            </w: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6581"/>
      </w:tblGrid>
      <w:tr w:rsidR="00A574CF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677081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677081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6581"/>
      </w:tblGrid>
      <w:tr w:rsidR="00F30583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677081" w:rsidRDefault="00F30583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E7E1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133"/>
        <w:gridCol w:w="7558"/>
        <w:gridCol w:w="445"/>
        <w:gridCol w:w="445"/>
        <w:gridCol w:w="439"/>
      </w:tblGrid>
      <w:tr w:rsidR="00446419" w:rsidRPr="00677081" w:rsidTr="004F528F">
        <w:trPr>
          <w:trHeight w:hRule="exact" w:val="454"/>
          <w:tblHeader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#</w:t>
            </w: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onu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D</w:t>
            </w: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NA</w:t>
            </w:r>
          </w:p>
        </w:tc>
      </w:tr>
      <w:tr w:rsidR="002E459F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459F" w:rsidRPr="00677081" w:rsidRDefault="002E459F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10 Kapsam</w:t>
            </w: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10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6261FC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A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şağıdaki dokümanlar/başlıkl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anımlanan yetkiler</w:t>
            </w:r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 xml:space="preserve"> birbiri ile tutarlı mı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?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>BKEK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Kuruluş yetki kapsamı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>BKEK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5.3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>b</w:t>
            </w:r>
            <w:r w:rsidRPr="00677081">
              <w:rPr>
                <w:rFonts w:ascii="Arial" w:hAnsi="Arial" w:cs="Arial"/>
                <w:sz w:val="20"/>
                <w:szCs w:val="20"/>
              </w:rPr>
              <w:t>akım istasyon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>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tki kapsamı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CS yetki belgeleri</w:t>
            </w:r>
          </w:p>
          <w:p w:rsidR="002E459F" w:rsidRPr="00677081" w:rsidRDefault="00C3394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İstasyondaki müşteri kontratları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E459F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459F" w:rsidRPr="00677081" w:rsidRDefault="002E459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25 Tesis Gereklilikleri</w:t>
            </w: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Tesisle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hava koşullarına </w:t>
            </w:r>
            <w:r w:rsidR="004A595F" w:rsidRPr="00677081">
              <w:rPr>
                <w:rFonts w:ascii="Arial" w:hAnsi="Arial" w:cs="Arial"/>
                <w:b/>
                <w:sz w:val="20"/>
                <w:szCs w:val="20"/>
              </w:rPr>
              <w:t xml:space="preserve">karşı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orum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yacak ve planlı çalışmalara olanak verecek 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>şekilde sağlanmış mı?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Kiralandığına dair kanıt,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Hangar ve atölyenin yağmur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rüzga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ve tozu korunumu,</w:t>
            </w:r>
          </w:p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Hat bakımda hangar ihtiyacı old</w:t>
            </w:r>
            <w:bookmarkStart w:id="0" w:name="_GoBack"/>
            <w:bookmarkEnd w:id="0"/>
            <w:r w:rsidRPr="00677081">
              <w:rPr>
                <w:rFonts w:ascii="Arial" w:hAnsi="Arial" w:cs="Arial"/>
                <w:sz w:val="20"/>
                <w:szCs w:val="20"/>
              </w:rPr>
              <w:t>uğunda temini,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Planlı işin yönetilmesine ve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CS'in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atanan görevini yerine getirmesine uygu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ofis tesis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Çalışma ortamı </w:t>
            </w:r>
            <w:r w:rsidRPr="00677081">
              <w:rPr>
                <w:rFonts w:ascii="Arial" w:hAnsi="Arial" w:cs="Arial"/>
                <w:sz w:val="20"/>
                <w:szCs w:val="20"/>
              </w:rPr>
              <w:t>personelin verimliliğini düşürmeyecek şekilde sağlanmış mı?</w:t>
            </w:r>
            <w:r w:rsidRPr="00677081">
              <w:rPr>
                <w:rFonts w:ascii="Arial" w:hAnsi="Arial" w:cs="Arial"/>
                <w:sz w:val="20"/>
                <w:szCs w:val="20"/>
              </w:rPr>
              <w:br/>
              <w:t xml:space="preserve">Sıcaklık-nem, toz, gürültü </w:t>
            </w:r>
            <w:r w:rsidR="0077586A" w:rsidRPr="00677081">
              <w:rPr>
                <w:rFonts w:ascii="Arial" w:hAnsi="Arial" w:cs="Arial"/>
                <w:sz w:val="20"/>
                <w:szCs w:val="20"/>
              </w:rPr>
              <w:t>vb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6261FC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Erişi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tkili kişilerce </w:t>
            </w:r>
            <w:r w:rsidR="004A595F" w:rsidRPr="00677081">
              <w:rPr>
                <w:rFonts w:ascii="Arial" w:hAnsi="Arial" w:cs="Arial"/>
                <w:b/>
                <w:sz w:val="20"/>
                <w:szCs w:val="20"/>
              </w:rPr>
              <w:t>sınırlandırılmış</w:t>
            </w:r>
            <w:r w:rsidR="004A595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olacak şekilde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>üvenli depo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tesisleri sağ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Faal ve gayri faal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komponentler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, malzemeler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ve aletler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uygun şekild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ayrılmış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2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Depolanan unsurları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ozulmasını ve hasar görmesin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engelleyecek şekild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üreticinin talimatlarına uygun şartl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mış mı?</w:t>
            </w:r>
          </w:p>
          <w:p w:rsidR="00392475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Raf ömrü kontrolü, </w:t>
            </w:r>
          </w:p>
          <w:p w:rsidR="00392475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Sıcaklık koşulları için sarf malzemelerin kontrolü (contalar, sızdırmazlık malzemeleri)</w:t>
            </w:r>
          </w:p>
          <w:p w:rsidR="00392475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Çok düşük sıcaklıkları gerektiren malzemeler(reçine malzemeler vb.), </w:t>
            </w:r>
          </w:p>
          <w:p w:rsidR="00392475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Ortam sıcaklık takip kayıtları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E459F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459F" w:rsidRPr="00677081" w:rsidRDefault="002E459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30 Personel Gereklilikleri</w:t>
            </w: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E76627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Sorumlu müdür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93F" w:rsidRPr="00677081">
              <w:rPr>
                <w:rFonts w:ascii="Arial" w:hAnsi="Arial" w:cs="Arial"/>
                <w:sz w:val="20"/>
                <w:szCs w:val="20"/>
              </w:rPr>
              <w:t>g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erekli tüm kaynakların </w:t>
            </w:r>
            <w:r w:rsidRPr="00677081">
              <w:rPr>
                <w:rFonts w:ascii="Arial" w:hAnsi="Arial" w:cs="Arial"/>
                <w:sz w:val="20"/>
                <w:szCs w:val="20"/>
              </w:rPr>
              <w:t>finanse edil</w:t>
            </w:r>
            <w:r w:rsidR="0009293F" w:rsidRPr="00677081">
              <w:rPr>
                <w:rFonts w:ascii="Arial" w:hAnsi="Arial" w:cs="Arial"/>
                <w:sz w:val="20"/>
                <w:szCs w:val="20"/>
              </w:rPr>
              <w:t xml:space="preserve">ebiliyor </w:t>
            </w:r>
            <w:r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2E459F" w:rsidRPr="00677081" w:rsidRDefault="0082747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T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-145 hakkında temel bilgiye sahip </w:t>
            </w:r>
            <w:r w:rsidR="00E76627" w:rsidRPr="00677081">
              <w:rPr>
                <w:rFonts w:ascii="Arial" w:hAnsi="Arial" w:cs="Arial"/>
                <w:sz w:val="20"/>
                <w:szCs w:val="20"/>
              </w:rPr>
              <w:t>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A14871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09293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Yönetici personelle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Bakım Kuruluşu El Kitabında tanımlanmış mı?</w:t>
            </w:r>
          </w:p>
          <w:p w:rsidR="0009293F" w:rsidRPr="00677081" w:rsidRDefault="0009293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 kuruluşu sorumluluklarına göre oluşturulan birimler uygun mu? (Üs, Hat, Atölye, Kalite,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vb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DE0983" w:rsidRPr="00677081" w:rsidRDefault="00DE098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D6C" w:rsidRPr="00677081">
              <w:rPr>
                <w:rFonts w:ascii="Arial" w:hAnsi="Arial" w:cs="Arial"/>
                <w:sz w:val="20"/>
                <w:szCs w:val="20"/>
              </w:rPr>
              <w:t>D</w:t>
            </w:r>
            <w:r w:rsidR="00A14871" w:rsidRPr="00677081">
              <w:rPr>
                <w:rFonts w:ascii="Arial" w:hAnsi="Arial" w:cs="Arial"/>
                <w:sz w:val="20"/>
                <w:szCs w:val="20"/>
              </w:rPr>
              <w:t xml:space="preserve">irekt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olarak sorumlu müdüre raporlama yapıyorlar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mı?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SHGM Form 4 'ü Genel Müdür</w:t>
            </w:r>
            <w:r w:rsidR="00A14871" w:rsidRPr="00677081">
              <w:rPr>
                <w:rFonts w:ascii="Arial" w:hAnsi="Arial" w:cs="Arial"/>
                <w:sz w:val="20"/>
                <w:szCs w:val="20"/>
              </w:rPr>
              <w:t>lük tarafından kabul edilmiş mi</w:t>
            </w:r>
            <w:r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E459F" w:rsidRPr="00677081" w:rsidRDefault="00B73D6C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U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zun süre yoklu</w:t>
            </w:r>
            <w:r w:rsidR="00A14871" w:rsidRPr="00677081">
              <w:rPr>
                <w:rFonts w:ascii="Arial" w:hAnsi="Arial" w:cs="Arial"/>
                <w:sz w:val="20"/>
                <w:szCs w:val="20"/>
              </w:rPr>
              <w:t>k durumunda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kim </w:t>
            </w:r>
            <w:r w:rsidR="00A14871" w:rsidRPr="00677081">
              <w:rPr>
                <w:rFonts w:ascii="Arial" w:hAnsi="Arial" w:cs="Arial"/>
                <w:sz w:val="20"/>
                <w:szCs w:val="20"/>
              </w:rPr>
              <w:t>vekâlet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eder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Kalite Müdürü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orumlu Müdüre direkt ulaşabiliyor mu?</w:t>
            </w:r>
          </w:p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Kalite Müdürünün SHGM Form 4' ü kabul edilmiş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Adam-Saat Planı</w:t>
            </w:r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gerçekleştirilen tüm faaliyetleri göz önünde bulundurmalıdır. (Üs Bakım, Hat Bakım, Atölye ...)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Gerçek personel, planlanan personel seviyesinden daha az olduğunda süreçler yeniden gözden geçirilmeli,</w:t>
            </w:r>
          </w:p>
          <w:p w:rsidR="002E459F" w:rsidRPr="00677081" w:rsidRDefault="002E459F" w:rsidP="004A595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En az 3 ayda bir gözden geçirilir ve gerektiğinde güncellenir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0983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P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ersonelinin </w:t>
            </w:r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>yeterliliğini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 xml:space="preserve">değerlendirmesini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gerçekleştirmek ve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kontrol etmek için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sistem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kurulmuş 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Görev tanımları, yet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>erlilik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ğerlendirmesi</w:t>
            </w:r>
            <w:r w:rsidR="005A5533" w:rsidRPr="00677081">
              <w:rPr>
                <w:rFonts w:ascii="Arial" w:hAnsi="Arial" w:cs="Arial"/>
                <w:sz w:val="20"/>
                <w:szCs w:val="20"/>
              </w:rPr>
              <w:t xml:space="preserve"> içi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terli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kriterleri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içeriyor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Yabancı dil yeterliliği SHT-66 Ek-1 e ( 66A20b3) göre uygun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 xml:space="preserve"> mu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Onaylayıcı personelin </w:t>
            </w:r>
            <w:r w:rsidRPr="00677081">
              <w:rPr>
                <w:rFonts w:ascii="Arial" w:hAnsi="Arial" w:cs="Arial"/>
                <w:sz w:val="20"/>
                <w:szCs w:val="20"/>
              </w:rPr>
              <w:t>yeterliliğin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 xml:space="preserve">in doğrulanması için </w:t>
            </w:r>
            <w:r w:rsidR="00DE0983" w:rsidRPr="00677081">
              <w:rPr>
                <w:rFonts w:ascii="Arial" w:hAnsi="Arial" w:cs="Arial"/>
                <w:b/>
                <w:sz w:val="20"/>
                <w:szCs w:val="20"/>
              </w:rPr>
              <w:t>örnekleme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 xml:space="preserve"> yapılması</w:t>
            </w:r>
            <w:r w:rsidR="005A5533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Yetkisinin ve sınırlamalarının farkında mı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>?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br/>
              <w:t>- BKEK v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E0983" w:rsidRPr="00677081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hakkında bilgis</w:t>
            </w:r>
            <w:r w:rsidR="00DE0983" w:rsidRPr="00677081">
              <w:rPr>
                <w:rFonts w:ascii="Arial" w:hAnsi="Arial" w:cs="Arial"/>
                <w:sz w:val="20"/>
                <w:szCs w:val="20"/>
              </w:rPr>
              <w:t>i</w:t>
            </w:r>
            <w:r w:rsidRPr="0067708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E098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Bakım verilerini anlamak için İngilizce bilgisi,</w:t>
            </w:r>
          </w:p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Bakım verilerine ulaşma ve kullanma becerisi,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94A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İnsan </w:t>
            </w:r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>faktörleri eğitimi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aşlangıç eğitimi ve süreklilik eğitimi </w:t>
            </w:r>
            <w:r w:rsidR="005A5533" w:rsidRPr="00677081">
              <w:rPr>
                <w:rFonts w:ascii="Arial" w:hAnsi="Arial" w:cs="Arial"/>
                <w:sz w:val="20"/>
                <w:szCs w:val="20"/>
              </w:rPr>
              <w:t>olarak sağlanıyor mu?</w:t>
            </w:r>
          </w:p>
          <w:p w:rsidR="005A5533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urs </w:t>
            </w:r>
            <w:r w:rsidRPr="00677081">
              <w:rPr>
                <w:rFonts w:ascii="Arial" w:hAnsi="Arial" w:cs="Arial"/>
                <w:sz w:val="20"/>
                <w:szCs w:val="20"/>
              </w:rPr>
              <w:t>i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çeriği SHT-145, GM 145.A.30.(e)</w:t>
            </w:r>
            <w:r w:rsidRPr="00677081">
              <w:rPr>
                <w:rFonts w:ascii="Arial" w:hAnsi="Arial" w:cs="Arial"/>
                <w:sz w:val="20"/>
                <w:szCs w:val="20"/>
              </w:rPr>
              <w:t>’ye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uygun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C66D2F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İlgili tüm personel eğitim programına alınmış mı?</w:t>
            </w:r>
          </w:p>
          <w:p w:rsidR="002E459F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Süreklilik eğitimi y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aşanan olaylardan sağlanan, geri bildirimleri içer</w:t>
            </w:r>
            <w:r w:rsidRPr="00677081">
              <w:rPr>
                <w:rFonts w:ascii="Arial" w:hAnsi="Arial" w:cs="Arial"/>
                <w:sz w:val="20"/>
                <w:szCs w:val="20"/>
              </w:rPr>
              <w:t>iyor mu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Yakıt </w:t>
            </w:r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>tankı emniyeti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eğitimi g</w:t>
            </w:r>
            <w:r w:rsidR="005A5533" w:rsidRPr="00677081">
              <w:rPr>
                <w:rFonts w:ascii="Arial" w:hAnsi="Arial" w:cs="Arial"/>
                <w:sz w:val="20"/>
                <w:szCs w:val="20"/>
              </w:rPr>
              <w:t xml:space="preserve">erekli kişiler için başlangıç </w:t>
            </w:r>
            <w:r w:rsidRPr="00677081">
              <w:rPr>
                <w:rFonts w:ascii="Arial" w:hAnsi="Arial" w:cs="Arial"/>
                <w:sz w:val="20"/>
                <w:szCs w:val="20"/>
              </w:rPr>
              <w:t>ve süreklilik eğitimleri mevcut mu?</w:t>
            </w:r>
          </w:p>
          <w:p w:rsidR="00D173FD" w:rsidRPr="00677081" w:rsidRDefault="00D173FD" w:rsidP="000F7E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Faz 1(Kalite ve yöneticiler), Faz 2(Bakım personeli, geçme notu 75, 8hrs</w:t>
            </w:r>
            <w:r w:rsidR="000F7E8F" w:rsidRPr="00677081">
              <w:rPr>
                <w:rFonts w:ascii="Arial" w:hAnsi="Arial" w:cs="Arial"/>
                <w:sz w:val="20"/>
                <w:szCs w:val="20"/>
              </w:rPr>
              <w:t>, 2yılda bir süreklilik</w:t>
            </w:r>
            <w:r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EWIS </w:t>
            </w:r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>eğitimi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677081">
              <w:rPr>
                <w:rFonts w:ascii="Arial" w:hAnsi="Arial" w:cs="Arial"/>
                <w:sz w:val="20"/>
                <w:szCs w:val="20"/>
              </w:rPr>
              <w:t>erekli kişiler için başlangıç ve süreklilik eğitimleri mevcut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</w:t>
            </w:r>
            <w:r w:rsidR="005A5533" w:rsidRPr="00677081">
              <w:rPr>
                <w:rFonts w:ascii="Arial" w:hAnsi="Arial" w:cs="Arial"/>
                <w:sz w:val="20"/>
                <w:szCs w:val="20"/>
              </w:rPr>
              <w:t>p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ersonelin </w:t>
            </w:r>
            <w:r w:rsidR="005A5533" w:rsidRPr="0067708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üşteri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prosedürleri</w:t>
            </w:r>
            <w:proofErr w:type="gramEnd"/>
            <w:r w:rsidR="005A5533" w:rsidRPr="00677081">
              <w:rPr>
                <w:rFonts w:ascii="Arial" w:hAnsi="Arial" w:cs="Arial"/>
                <w:b/>
                <w:sz w:val="20"/>
                <w:szCs w:val="20"/>
              </w:rPr>
              <w:t xml:space="preserve"> eğitimi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sağlanıyor mu?</w:t>
            </w:r>
          </w:p>
          <w:p w:rsidR="005A553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Hava arac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fterinin (ATL) doldurulması,</w:t>
            </w:r>
          </w:p>
          <w:p w:rsidR="005A5533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D</w:t>
            </w:r>
            <w:r w:rsidR="00C3394A" w:rsidRPr="00677081">
              <w:rPr>
                <w:rFonts w:ascii="Arial" w:hAnsi="Arial" w:cs="Arial"/>
                <w:sz w:val="20"/>
                <w:szCs w:val="20"/>
              </w:rPr>
              <w:t>o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kümanlara ulaşım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MEL, AMM, SRM, </w:t>
            </w:r>
            <w:proofErr w:type="spellStart"/>
            <w:r w:rsidR="005F610D" w:rsidRPr="0067708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5F610D" w:rsidRPr="00677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459F" w:rsidRPr="00677081" w:rsidRDefault="005F610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ETOPS </w:t>
            </w:r>
            <w:proofErr w:type="gramStart"/>
            <w:r w:rsidR="00C3394A" w:rsidRPr="00677081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="005A5533" w:rsidRPr="00677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f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5F610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NDT Personelini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EN4179 'a </w:t>
            </w:r>
            <w:r w:rsidRPr="00677081">
              <w:rPr>
                <w:rFonts w:ascii="Arial" w:hAnsi="Arial" w:cs="Arial"/>
                <w:sz w:val="20"/>
                <w:szCs w:val="20"/>
              </w:rPr>
              <w:t>u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ygun olarak vasıflandırılması sağlanmış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f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5A553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Özelleştirilmiş hizmetler p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ersoneli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nin, </w:t>
            </w:r>
            <w:proofErr w:type="spellStart"/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>boroscope</w:t>
            </w:r>
            <w:proofErr w:type="spellEnd"/>
            <w:r w:rsidR="005F610D" w:rsidRPr="0067708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>coin</w:t>
            </w:r>
            <w:proofErr w:type="spellEnd"/>
            <w:r w:rsidR="002E459F" w:rsidRPr="00677081">
              <w:rPr>
                <w:rFonts w:ascii="Arial" w:hAnsi="Arial" w:cs="Arial"/>
                <w:b/>
                <w:sz w:val="20"/>
                <w:szCs w:val="20"/>
              </w:rPr>
              <w:t xml:space="preserve"> tap, kaynak, boya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gibi ihtisas gerektiren işlemler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için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BKEK 3.11 uyarınca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vasıflandır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>ıl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ma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>sı sağ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g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FC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Hat Bakım Onaylayıcı Personeli</w:t>
            </w:r>
          </w:p>
          <w:p w:rsidR="005F610D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Her bir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hava arac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ip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1FC"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her bir onaylı hat bakım istasyonu için B1 ve B2 personeli </w:t>
            </w:r>
            <w:r w:rsidR="006261FC" w:rsidRPr="00677081">
              <w:rPr>
                <w:rFonts w:ascii="Arial" w:hAnsi="Arial" w:cs="Arial"/>
                <w:sz w:val="20"/>
                <w:szCs w:val="20"/>
              </w:rPr>
              <w:t xml:space="preserve">mevcudiyeti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uygun mu? </w:t>
            </w:r>
          </w:p>
          <w:p w:rsidR="002E459F" w:rsidRPr="00677081" w:rsidRDefault="006261FC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H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at bakım desteklemek için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OP olmayan personel 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>kullan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mı BKEK 3.8’e uygun 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h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10D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Üs Bakım Onaylayıcı Personeli</w:t>
            </w:r>
          </w:p>
          <w:p w:rsidR="002E459F" w:rsidRPr="00677081" w:rsidRDefault="00C3394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armaşık motorlu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hava araçlarının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üs bakımlarında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, C </w:t>
            </w:r>
            <w:r w:rsidRPr="00677081">
              <w:rPr>
                <w:rFonts w:ascii="Arial" w:hAnsi="Arial" w:cs="Arial"/>
                <w:sz w:val="20"/>
                <w:szCs w:val="20"/>
              </w:rPr>
              <w:t>kategori</w:t>
            </w:r>
            <w:r w:rsidR="002E459F" w:rsidRPr="00677081">
              <w:rPr>
                <w:rFonts w:ascii="Arial" w:hAnsi="Arial" w:cs="Arial"/>
                <w:sz w:val="20"/>
                <w:szCs w:val="20"/>
              </w:rPr>
              <w:t xml:space="preserve"> onaylayıcı personel ve B1 ve B2 destek</w:t>
            </w:r>
            <w:r w:rsidR="005F610D" w:rsidRPr="00677081">
              <w:rPr>
                <w:rFonts w:ascii="Arial" w:hAnsi="Arial" w:cs="Arial"/>
                <w:sz w:val="20"/>
                <w:szCs w:val="20"/>
              </w:rPr>
              <w:t xml:space="preserve"> personeli yetkilendirilmiş mi?</w:t>
            </w:r>
          </w:p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Her bir hava aracı tipi için C kategori onaylayıcı personel mevcudiyeti uygun 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i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  <w:proofErr w:type="spell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Onaylayıcı Personeli</w:t>
            </w:r>
          </w:p>
          <w:p w:rsidR="002E459F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Her bir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komponent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kategorisi için onaylayıcı personel mevcudiyeti uygun 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46419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j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59F" w:rsidRPr="00677081" w:rsidRDefault="002E459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Kaptan veya Uçuş Mühendis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tkileri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için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task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eğitimi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sağlanmış mı?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E459F" w:rsidRPr="00677081" w:rsidRDefault="002E459F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0(j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ir kerelik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One-Off</w:t>
            </w:r>
            <w:proofErr w:type="spellEnd"/>
            <w:r w:rsidRPr="00677081">
              <w:rPr>
                <w:rFonts w:ascii="Arial" w:hAnsi="Arial" w:cs="Arial"/>
                <w:b/>
                <w:sz w:val="20"/>
                <w:szCs w:val="20"/>
              </w:rPr>
              <w:t>) yetkilendirme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7 gün içinde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SHGM'y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rapor ediliyor mu?</w:t>
            </w:r>
          </w:p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Uçuş emniyet</w:t>
            </w:r>
            <w:r w:rsidR="0082747E">
              <w:rPr>
                <w:rFonts w:ascii="Arial" w:hAnsi="Arial" w:cs="Arial"/>
                <w:sz w:val="20"/>
                <w:szCs w:val="20"/>
              </w:rPr>
              <w:t>ine etki edebilecek bakımlar SHT</w:t>
            </w:r>
            <w:r w:rsidRPr="00677081">
              <w:rPr>
                <w:rFonts w:ascii="Arial" w:hAnsi="Arial" w:cs="Arial"/>
                <w:sz w:val="20"/>
                <w:szCs w:val="20"/>
              </w:rPr>
              <w:t>-145 onaylı bakım kuruluşu tarafından tekrar kontrol edilmesi sağla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91E6A" w:rsidRPr="00677081" w:rsidRDefault="00291E6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35 Onaylayıcı Personel ve Destek Personeli</w:t>
            </w: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personel ve destek personelinin hava aracı ve/veya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komponentleri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hakkında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terli teknik bilgi ve tecrübeye sahip olmas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Yetkilendirm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lisansın geçerliliğin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gun olarak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sınırlanmış </w:t>
            </w:r>
            <w:r w:rsidRPr="00677081">
              <w:rPr>
                <w:rFonts w:ascii="Arial" w:hAnsi="Arial" w:cs="Arial"/>
                <w:sz w:val="20"/>
                <w:szCs w:val="20"/>
              </w:rPr>
              <w:t>ve lisans imtiyazlarına uygun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ruluş, bütün onaylayıcı personel ve destek personelin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son iki yıld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en az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altı ay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oyunca fiile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eneyiml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lmasını sağla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A137D2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T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eknoloji</w:t>
            </w:r>
            <w:r w:rsidRPr="00677081">
              <w:rPr>
                <w:rFonts w:ascii="Arial" w:hAnsi="Arial" w:cs="Arial"/>
                <w:sz w:val="20"/>
                <w:szCs w:val="20"/>
              </w:rPr>
              <w:t>k değişiklikler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, kuruluş </w:t>
            </w:r>
            <w:proofErr w:type="gramStart"/>
            <w:r w:rsidR="00291E6A" w:rsidRPr="00677081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, insan faktörleri, yakıt tankı emniyeti ve EWIS konularında her iki yılda bir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>süreklilik eğitimi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sağla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A137D2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ruluş tarafından bir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>Süreklilik Eğitim Programı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oluşt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f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</w:t>
            </w:r>
            <w:r w:rsidR="00346F42" w:rsidRPr="00677081">
              <w:rPr>
                <w:rFonts w:ascii="Arial" w:hAnsi="Arial" w:cs="Arial"/>
                <w:sz w:val="20"/>
                <w:szCs w:val="20"/>
              </w:rPr>
              <w:t>p</w:t>
            </w:r>
            <w:r w:rsidRPr="00677081">
              <w:rPr>
                <w:rFonts w:ascii="Arial" w:hAnsi="Arial" w:cs="Arial"/>
                <w:sz w:val="20"/>
                <w:szCs w:val="20"/>
              </w:rPr>
              <w:t>ersonel</w:t>
            </w:r>
            <w:r w:rsidR="00A137D2" w:rsidRPr="00677081">
              <w:rPr>
                <w:rFonts w:ascii="Arial" w:hAnsi="Arial" w:cs="Arial"/>
                <w:sz w:val="20"/>
                <w:szCs w:val="20"/>
              </w:rPr>
              <w:t xml:space="preserve"> yetkilendirmeleri öncesinde </w:t>
            </w:r>
            <w:r w:rsidR="00346F42" w:rsidRPr="00677081">
              <w:rPr>
                <w:rFonts w:ascii="Arial" w:hAnsi="Arial" w:cs="Arial"/>
                <w:sz w:val="20"/>
                <w:szCs w:val="20"/>
              </w:rPr>
              <w:t>gereklilikler yönünden değerlendiril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g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346F42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personel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tki belgesi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açıkça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 xml:space="preserve">kapsam ve yetki sınırlarını 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>belirle</w:t>
            </w:r>
            <w:r w:rsidRPr="00677081">
              <w:rPr>
                <w:rFonts w:ascii="Arial" w:hAnsi="Arial" w:cs="Arial"/>
                <w:sz w:val="20"/>
                <w:szCs w:val="20"/>
              </w:rPr>
              <w:t>yecek şekilde yayınlanıyor mu?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h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346F42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personel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tki belgesi</w:t>
            </w:r>
            <w:r w:rsidR="00942FB1" w:rsidRPr="00677081">
              <w:rPr>
                <w:rFonts w:ascii="Arial" w:hAnsi="Arial" w:cs="Arial"/>
                <w:b/>
                <w:sz w:val="20"/>
                <w:szCs w:val="20"/>
              </w:rPr>
              <w:t>nde</w:t>
            </w:r>
            <w:r w:rsidR="00942FB1" w:rsidRPr="00677081">
              <w:rPr>
                <w:rFonts w:ascii="Arial" w:hAnsi="Arial" w:cs="Arial"/>
                <w:sz w:val="20"/>
                <w:szCs w:val="20"/>
              </w:rPr>
              <w:t>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etki kapsamını tanımlamak için kodlar kullanılmışsa kuruluş,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>kodların açıklamasını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hazır bulundurmalıdır.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i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346F42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layıcı personel yetki belgesi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 xml:space="preserve">alite </w:t>
            </w:r>
            <w:r w:rsidR="00942FB1" w:rsidRPr="00677081">
              <w:rPr>
                <w:rFonts w:ascii="Arial" w:hAnsi="Arial" w:cs="Arial"/>
                <w:b/>
                <w:sz w:val="20"/>
                <w:szCs w:val="20"/>
              </w:rPr>
              <w:t>yöneticisi sorumluluğunda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bakım kuruluşu adına yayınla</w:t>
            </w:r>
            <w:r w:rsidRPr="00677081">
              <w:rPr>
                <w:rFonts w:ascii="Arial" w:hAnsi="Arial" w:cs="Arial"/>
                <w:sz w:val="20"/>
                <w:szCs w:val="20"/>
              </w:rPr>
              <w:t>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j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346F42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Onaylayıcı personel kayıtlar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gun şekilde tutuluyor mu?</w:t>
            </w:r>
          </w:p>
          <w:p w:rsidR="00942FB1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lisansa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ilişkin detaylar, tüm ilgili eğitimler, düzenlenmiş yetki belgeleri,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one-off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yetkiler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k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942FB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uruluş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belgelenmiş ya da elektronik formatta sertifikasyon yetkisinin bir kopyasını personele sağl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l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A719D5" w:rsidP="00051DA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Onaylayıcı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p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ersonel yetki belgesini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 xml:space="preserve">24 saat içinde </w:t>
            </w:r>
            <w:r w:rsidR="00942FB1" w:rsidRPr="00677081">
              <w:rPr>
                <w:rFonts w:ascii="Arial" w:hAnsi="Arial" w:cs="Arial"/>
                <w:b/>
                <w:sz w:val="20"/>
                <w:szCs w:val="20"/>
              </w:rPr>
              <w:t>ibraz</w:t>
            </w:r>
            <w:r w:rsidR="00942FB1" w:rsidRPr="00677081">
              <w:rPr>
                <w:rFonts w:ascii="Arial" w:hAnsi="Arial" w:cs="Arial"/>
                <w:sz w:val="20"/>
                <w:szCs w:val="20"/>
              </w:rPr>
              <w:t xml:space="preserve"> edebiliy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m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A719D5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Onaylayıcı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p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ersonel ve B1 ve B2 destek personeli </w:t>
            </w:r>
            <w:r w:rsidR="00942FB1" w:rsidRPr="00677081">
              <w:rPr>
                <w:rFonts w:ascii="Arial" w:hAnsi="Arial" w:cs="Arial"/>
                <w:sz w:val="20"/>
                <w:szCs w:val="20"/>
              </w:rPr>
              <w:t xml:space="preserve">için 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yaş gerekliliğ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ıyor mu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n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FB1" w:rsidRPr="00677081" w:rsidRDefault="00291E6A" w:rsidP="00942FB1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A Kategori Yetkilendirme</w:t>
            </w:r>
          </w:p>
          <w:p w:rsidR="00942FB1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91E6A" w:rsidRPr="00677081">
              <w:rPr>
                <w:rFonts w:ascii="Arial" w:hAnsi="Arial" w:cs="Arial"/>
                <w:b/>
                <w:sz w:val="20"/>
                <w:szCs w:val="20"/>
              </w:rPr>
              <w:t>ratik uygulama ve teorik eğitimi</w:t>
            </w:r>
            <w:r w:rsidR="00291E6A" w:rsidRPr="00677081">
              <w:rPr>
                <w:rFonts w:ascii="Arial" w:hAnsi="Arial" w:cs="Arial"/>
                <w:sz w:val="20"/>
                <w:szCs w:val="20"/>
              </w:rPr>
              <w:t xml:space="preserve"> de kaps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yacak şekilde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task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eğitimi sağlanmış mı? </w:t>
            </w:r>
          </w:p>
          <w:p w:rsidR="00291E6A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Task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eğitiminin başarılı bir şekilde tamamlandığı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sınav veya işy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ğerlendirmesi ile kanıtlanma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91E6A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E6A" w:rsidRPr="00677081" w:rsidRDefault="00291E6A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5(o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FB1" w:rsidRPr="00677081" w:rsidRDefault="00291E6A" w:rsidP="00942FB1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B2 için A Kategori Yetkilendirme</w:t>
            </w:r>
          </w:p>
          <w:p w:rsidR="00942FB1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Pratik uygulama ve teorik eğitimi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de kapsayacak şekilde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task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eğitimi sağlanmış mı?</w:t>
            </w:r>
          </w:p>
          <w:p w:rsidR="00942FB1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Task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eğitiminin başarılı bir şekilde tamamlandığı bir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sınav veya işy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ğerlendirmesi ile kanıtlanmamış mı?</w:t>
            </w:r>
          </w:p>
          <w:p w:rsidR="00291E6A" w:rsidRPr="00677081" w:rsidRDefault="00942FB1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Yetkilendirme ile ilgili olacak şekild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6 aylık pratik deneyim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elgelendirilmiş mi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91E6A" w:rsidRPr="00677081" w:rsidRDefault="00291E6A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528F" w:rsidRPr="00677081" w:rsidRDefault="004F528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36 Uçuşa elverişlilik personeli kayıtları</w:t>
            </w: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36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Uçuşa elverişlilik gözden geçirme personeline ait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liste güncel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şekilde ve ilgili personel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ayıtları 3 süreyle tutuluy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528F" w:rsidRPr="00677081" w:rsidRDefault="004F528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145.A.40 Alet, </w:t>
            </w:r>
            <w:proofErr w:type="gramStart"/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ve Malzeme</w:t>
            </w: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5A0446" w:rsidP="005A044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İş kapsamına göre gerekli uygu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standart alet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mevcut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A71" w:rsidRPr="00677081" w:rsidRDefault="004F528F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İş</w:t>
            </w:r>
            <w:r w:rsidR="005A0446" w:rsidRPr="00677081">
              <w:rPr>
                <w:rFonts w:ascii="Arial" w:hAnsi="Arial" w:cs="Arial"/>
                <w:sz w:val="20"/>
                <w:szCs w:val="20"/>
              </w:rPr>
              <w:t xml:space="preserve"> kapsamına göre gerekli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özel alet</w:t>
            </w:r>
            <w:r w:rsidR="005A0446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A0446" w:rsidRPr="00677081">
              <w:rPr>
                <w:rFonts w:ascii="Arial" w:hAnsi="Arial" w:cs="Arial"/>
                <w:b/>
                <w:sz w:val="20"/>
                <w:szCs w:val="20"/>
              </w:rPr>
              <w:t>ekipman</w:t>
            </w:r>
            <w:proofErr w:type="gramEnd"/>
            <w:r w:rsidR="005A0446" w:rsidRPr="00677081">
              <w:rPr>
                <w:rFonts w:ascii="Arial" w:hAnsi="Arial" w:cs="Arial"/>
                <w:sz w:val="20"/>
                <w:szCs w:val="20"/>
              </w:rPr>
              <w:t xml:space="preserve"> mevcut mu?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528F" w:rsidRPr="00677081" w:rsidRDefault="005A0446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Rutin </w:t>
            </w:r>
            <w:proofErr w:type="spellStart"/>
            <w:r w:rsidR="004F528F" w:rsidRPr="00677081">
              <w:rPr>
                <w:rFonts w:ascii="Arial" w:hAnsi="Arial" w:cs="Arial"/>
                <w:sz w:val="20"/>
                <w:szCs w:val="20"/>
              </w:rPr>
              <w:t>taskl</w:t>
            </w:r>
            <w:r w:rsidR="00E10A71" w:rsidRPr="00677081">
              <w:rPr>
                <w:rFonts w:ascii="Arial" w:hAnsi="Arial" w:cs="Arial"/>
                <w:sz w:val="20"/>
                <w:szCs w:val="20"/>
              </w:rPr>
              <w:t>a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( işin kapsamı uyarınca)</w:t>
            </w:r>
            <w:r w:rsidR="00E10A71" w:rsidRPr="00677081">
              <w:rPr>
                <w:rFonts w:ascii="Arial" w:hAnsi="Arial" w:cs="Arial"/>
                <w:sz w:val="20"/>
                <w:szCs w:val="20"/>
              </w:rPr>
              <w:t>,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Arıza (tekerlek / frenleri değiştirme)</w:t>
            </w:r>
            <w:proofErr w:type="spellStart"/>
            <w:r w:rsidR="00E10A71" w:rsidRPr="00677081">
              <w:rPr>
                <w:rFonts w:ascii="Arial" w:hAnsi="Arial" w:cs="Arial"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Alternatif alet ve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kullanımı </w:t>
            </w:r>
            <w:r w:rsidR="005A0446" w:rsidRPr="00677081">
              <w:rPr>
                <w:rFonts w:ascii="Arial" w:hAnsi="Arial" w:cs="Arial"/>
                <w:sz w:val="20"/>
                <w:szCs w:val="20"/>
              </w:rPr>
              <w:t>BKEK</w:t>
            </w:r>
            <w:r w:rsidR="00E10A71" w:rsidRPr="00677081">
              <w:rPr>
                <w:rFonts w:ascii="Arial" w:hAnsi="Arial" w:cs="Arial"/>
                <w:sz w:val="20"/>
                <w:szCs w:val="20"/>
              </w:rPr>
              <w:t xml:space="preserve"> de yazılı prosedürlere göre uygula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E10A71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Aletlerin kontrolü 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kayıt sicilinde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P/N, S/N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kalibrasyo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/faal durumu,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bitiş tarihi, konumu, </w:t>
            </w:r>
            <w:r w:rsidRPr="00677081">
              <w:rPr>
                <w:rFonts w:ascii="Arial" w:hAnsi="Arial" w:cs="Arial"/>
                <w:sz w:val="20"/>
                <w:szCs w:val="20"/>
              </w:rPr>
              <w:t>bilgileri kayıt edilerek yapıl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0A71" w:rsidRPr="00677081" w:rsidTr="00E10A71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A71" w:rsidRPr="00677081" w:rsidRDefault="00E10A71" w:rsidP="00E10A71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A71" w:rsidRPr="00677081" w:rsidRDefault="00E10A71" w:rsidP="00E10A71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6049" w:rsidRPr="00677081" w:rsidRDefault="00E10A71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alibrasyon gerektiren aletler ve servis gerektiren </w:t>
            </w:r>
            <w:r w:rsidR="001E6049" w:rsidRPr="00677081">
              <w:rPr>
                <w:rFonts w:ascii="Arial" w:hAnsi="Arial" w:cs="Arial"/>
                <w:sz w:val="20"/>
                <w:szCs w:val="20"/>
              </w:rPr>
              <w:t>ekipmanl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(vinçler, krikolar, tezgahlar) bir sonraki muayene /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kalibrasyo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/ servis tarihini içerecek şekild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tiketlenmiş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049" w:rsidRPr="00677081">
              <w:rPr>
                <w:rFonts w:ascii="Arial" w:hAnsi="Arial" w:cs="Arial"/>
                <w:sz w:val="20"/>
                <w:szCs w:val="20"/>
              </w:rPr>
              <w:t>mi?</w:t>
            </w:r>
          </w:p>
          <w:p w:rsidR="00E10A71" w:rsidRPr="00677081" w:rsidRDefault="001E6049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10A71" w:rsidRPr="00677081">
              <w:rPr>
                <w:rFonts w:ascii="Arial" w:hAnsi="Arial" w:cs="Arial"/>
                <w:sz w:val="20"/>
                <w:szCs w:val="20"/>
              </w:rPr>
              <w:t>Tüm aletlerin güncel son kull</w:t>
            </w:r>
            <w:r w:rsidRPr="00677081">
              <w:rPr>
                <w:rFonts w:ascii="Arial" w:hAnsi="Arial" w:cs="Arial"/>
                <w:sz w:val="20"/>
                <w:szCs w:val="20"/>
              </w:rPr>
              <w:t>anım tarihli çıktısının kopyasını alınmalı ve kullanım tarihi dolmuş aletlerin servisten çekildiği ör</w:t>
            </w:r>
            <w:r w:rsidR="00E10A71" w:rsidRPr="00677081">
              <w:rPr>
                <w:rFonts w:ascii="Arial" w:hAnsi="Arial" w:cs="Arial"/>
                <w:sz w:val="20"/>
                <w:szCs w:val="20"/>
              </w:rPr>
              <w:t xml:space="preserve">nekleme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yoluyla kontrol edilmeli.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A71" w:rsidRPr="00677081" w:rsidRDefault="00E10A71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A71" w:rsidRPr="00677081" w:rsidRDefault="00E10A71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A71" w:rsidRPr="00677081" w:rsidRDefault="00E10A71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Aletlerin kalibrasyonu üreticinin tavsiye ettiği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alibrasyon</w:t>
            </w:r>
            <w:proofErr w:type="gram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aralıklar</w:t>
            </w:r>
            <w:r w:rsidR="001E6049" w:rsidRPr="00677081">
              <w:rPr>
                <w:rFonts w:ascii="Arial" w:hAnsi="Arial" w:cs="Arial"/>
                <w:b/>
                <w:sz w:val="20"/>
                <w:szCs w:val="20"/>
              </w:rPr>
              <w:t>ın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gun ol</w:t>
            </w:r>
            <w:r w:rsidR="001E6049" w:rsidRPr="00677081">
              <w:rPr>
                <w:rFonts w:ascii="Arial" w:hAnsi="Arial" w:cs="Arial"/>
                <w:sz w:val="20"/>
                <w:szCs w:val="20"/>
              </w:rPr>
              <w:t xml:space="preserve">arak yapılıyor 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E6049" w:rsidRPr="00677081" w:rsidTr="00AC1C5A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6049" w:rsidRPr="00677081" w:rsidRDefault="001E6049" w:rsidP="00AC1C5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6049" w:rsidRPr="00677081" w:rsidRDefault="001E6049" w:rsidP="00AC1C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6049" w:rsidRPr="00677081" w:rsidRDefault="001E6049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llanılan standart aletlerin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alibrasyon</w:t>
            </w:r>
            <w:proofErr w:type="gram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sertifikalar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zlenebilirliği (P/N, S/N), kalibrasyonda kullanılan standardın belirtilmesi ve kuruluş tarafından incelendiği konularında gerekli bilgileri içer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E6049" w:rsidRPr="00677081" w:rsidRDefault="001E6049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E6049" w:rsidRPr="00677081" w:rsidRDefault="001E6049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E6049" w:rsidRPr="00677081" w:rsidRDefault="001E6049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3C02B6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Servis gerektiren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ekipmanların</w:t>
            </w:r>
            <w:proofErr w:type="gram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akım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ü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reticinin kullanım kılavuzuna uygun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olarak takip ediliyor ve uygulanıyor mu? Bakım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geçmişlerinin detayları </w:t>
            </w:r>
            <w:r w:rsidRPr="00677081">
              <w:rPr>
                <w:rFonts w:ascii="Arial" w:hAnsi="Arial" w:cs="Arial"/>
                <w:sz w:val="20"/>
                <w:szCs w:val="20"/>
              </w:rPr>
              <w:t>kontrol edilmeli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528F" w:rsidRPr="00677081" w:rsidRDefault="004F528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145.A.42 </w:t>
            </w:r>
            <w:proofErr w:type="spellStart"/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omponentlerin</w:t>
            </w:r>
            <w:proofErr w:type="spellEnd"/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kabulü</w:t>
            </w: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2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3C02B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  <w:r w:rsidR="002554A5" w:rsidRPr="00677081">
              <w:rPr>
                <w:rFonts w:ascii="Arial" w:hAnsi="Arial" w:cs="Arial"/>
                <w:b/>
                <w:sz w:val="20"/>
                <w:szCs w:val="20"/>
              </w:rPr>
              <w:t>lerin</w:t>
            </w:r>
            <w:proofErr w:type="spellEnd"/>
            <w:r w:rsidR="002554A5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475" w:rsidRPr="00677081">
              <w:rPr>
                <w:rFonts w:ascii="Arial" w:hAnsi="Arial" w:cs="Arial"/>
                <w:b/>
                <w:sz w:val="20"/>
                <w:szCs w:val="20"/>
              </w:rPr>
              <w:t xml:space="preserve">kabul </w:t>
            </w:r>
            <w:proofErr w:type="gramStart"/>
            <w:r w:rsidR="00392475" w:rsidRPr="00677081">
              <w:rPr>
                <w:rFonts w:ascii="Arial" w:hAnsi="Arial" w:cs="Arial"/>
                <w:b/>
                <w:sz w:val="20"/>
                <w:szCs w:val="20"/>
              </w:rPr>
              <w:t>kriterleri</w:t>
            </w:r>
            <w:proofErr w:type="gramEnd"/>
            <w:r w:rsidR="002554A5" w:rsidRPr="006770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2475" w:rsidRPr="00677081">
              <w:rPr>
                <w:rFonts w:ascii="Arial" w:hAnsi="Arial" w:cs="Arial"/>
                <w:sz w:val="20"/>
                <w:szCs w:val="20"/>
              </w:rPr>
              <w:t>SHGM Form 1 ve eşdeğerleri, standart malzeme ve sarf malzemeler için uygun şekilde belirlenmiş ve uygula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2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Komponentlerin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hava aracında kullanımından önc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odifikasyon / uçuşa elverişlilik direktifine uygunluk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urumunun kontrol edilmesi için bir si</w:t>
            </w:r>
            <w:r w:rsidR="00427EF2" w:rsidRPr="00677081">
              <w:rPr>
                <w:rFonts w:ascii="Arial" w:hAnsi="Arial" w:cs="Arial"/>
                <w:sz w:val="20"/>
                <w:szCs w:val="20"/>
              </w:rPr>
              <w:t>s</w:t>
            </w:r>
            <w:r w:rsidRPr="00677081">
              <w:rPr>
                <w:rFonts w:ascii="Arial" w:hAnsi="Arial" w:cs="Arial"/>
                <w:sz w:val="20"/>
                <w:szCs w:val="20"/>
              </w:rPr>
              <w:t>tem k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2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2475" w:rsidRPr="00677081" w:rsidRDefault="00392475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Sınırlı alanda p</w:t>
            </w:r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arçaların i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malat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’t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belirlenen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lere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uygun gerçekleştiriliyor mu?</w:t>
            </w:r>
          </w:p>
          <w:p w:rsidR="004F528F" w:rsidRPr="00677081" w:rsidRDefault="00392475" w:rsidP="004560C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Onaylı veriler kullanı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>lır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adece iç kullanım 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>içindir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s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atılmasına izin verilmez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>, ayrıca tanımlanarak a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yır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>ılır, Form 1 düzenlenemez.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2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560C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Kurtarılamaz </w:t>
            </w:r>
            <w:proofErr w:type="spellStart"/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C02B6" w:rsidRPr="00677081">
              <w:rPr>
                <w:rFonts w:ascii="Arial" w:hAnsi="Arial" w:cs="Arial"/>
                <w:b/>
                <w:sz w:val="20"/>
                <w:szCs w:val="20"/>
              </w:rPr>
              <w:t>omponent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ler</w:t>
            </w:r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="004560C6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yönetimi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 xml:space="preserve"> uygun şekilde yapıl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528F" w:rsidRPr="00677081" w:rsidRDefault="004F528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45 Bakım verileri</w:t>
            </w: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1541C2" w:rsidP="001541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üncel b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akım verilerin</w:t>
            </w:r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60C6" w:rsidRPr="00677081">
              <w:rPr>
                <w:rFonts w:ascii="Arial" w:hAnsi="Arial" w:cs="Arial"/>
                <w:b/>
                <w:sz w:val="20"/>
                <w:szCs w:val="20"/>
              </w:rPr>
              <w:t>erişim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 xml:space="preserve"> için bir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sistem 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 xml:space="preserve">kurulmuş mu?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(</w:t>
            </w:r>
            <w:r w:rsidR="004560C6" w:rsidRPr="00677081">
              <w:rPr>
                <w:rFonts w:ascii="Arial" w:hAnsi="Arial" w:cs="Arial"/>
                <w:sz w:val="20"/>
                <w:szCs w:val="20"/>
              </w:rPr>
              <w:t>Abonelik/Dağıtım Sistemi)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1541C2" w:rsidP="001541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nay kapsamına gör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gerekli tüm bakım verilerine erişi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evcut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1541C2" w:rsidP="0026575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Hatalı bakım veri</w:t>
            </w:r>
            <w:r w:rsidR="000A720B" w:rsidRPr="00677081">
              <w:rPr>
                <w:rFonts w:ascii="Arial" w:hAnsi="Arial" w:cs="Arial"/>
                <w:b/>
                <w:sz w:val="20"/>
                <w:szCs w:val="20"/>
              </w:rPr>
              <w:t>lerinin</w:t>
            </w:r>
            <w:r w:rsidR="000A720B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75D" w:rsidRPr="00677081">
              <w:rPr>
                <w:rFonts w:ascii="Arial" w:hAnsi="Arial" w:cs="Arial"/>
                <w:sz w:val="20"/>
                <w:szCs w:val="20"/>
              </w:rPr>
              <w:t>belirlenmesi ve veri yazarına iletilmesi yapıl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26575D" w:rsidP="0026575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t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 xml:space="preserve">alimatlarını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modifikasyon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naylı BKEK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üne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uygun şekilde yapıl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9B1" w:rsidRPr="00677081" w:rsidRDefault="003359B1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Ortak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kartı sistem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urulmuş mu?</w:t>
            </w:r>
          </w:p>
          <w:p w:rsidR="003359B1" w:rsidRPr="00677081" w:rsidRDefault="003359B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B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akım verilerini söz konusu bakım kartlarına doğru bir şekilde akt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ılmış veya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açık </w:t>
            </w:r>
            <w:r w:rsidRPr="00677081">
              <w:rPr>
                <w:rFonts w:ascii="Arial" w:hAnsi="Arial" w:cs="Arial"/>
                <w:sz w:val="20"/>
                <w:szCs w:val="20"/>
              </w:rPr>
              <w:t>şekilde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 xml:space="preserve"> referans ver</w:t>
            </w:r>
            <w:r w:rsidRPr="00677081">
              <w:rPr>
                <w:rFonts w:ascii="Arial" w:hAnsi="Arial" w:cs="Arial"/>
                <w:sz w:val="20"/>
                <w:szCs w:val="20"/>
              </w:rPr>
              <w:t>ilmiş mi?</w:t>
            </w:r>
          </w:p>
          <w:p w:rsidR="004F528F" w:rsidRPr="00677081" w:rsidRDefault="003359B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Karmaşık bakım görevleri, bakım kartlarına aktarıl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mış ve </w:t>
            </w:r>
            <w:r w:rsidR="004F528F" w:rsidRPr="00677081">
              <w:rPr>
                <w:rFonts w:ascii="Arial" w:hAnsi="Arial" w:cs="Arial"/>
                <w:sz w:val="20"/>
                <w:szCs w:val="20"/>
              </w:rPr>
              <w:t>bütün bir bakım görevinin tamamlandığına ilişkin kaydın sağlanması için belirgin aşamalara bölünm</w:t>
            </w:r>
            <w:r w:rsidRPr="00677081">
              <w:rPr>
                <w:rFonts w:ascii="Arial" w:hAnsi="Arial" w:cs="Arial"/>
                <w:sz w:val="20"/>
                <w:szCs w:val="20"/>
              </w:rPr>
              <w:t>üş mü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f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Çalışanlar</w:t>
            </w:r>
            <w:r w:rsidR="003359B1" w:rsidRPr="00677081">
              <w:rPr>
                <w:rFonts w:ascii="Arial" w:hAnsi="Arial" w:cs="Arial"/>
                <w:b/>
                <w:sz w:val="20"/>
                <w:szCs w:val="20"/>
              </w:rPr>
              <w:t>ın b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akım </w:t>
            </w:r>
            <w:r w:rsidR="003359B1" w:rsidRPr="0067708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ri</w:t>
            </w:r>
            <w:r w:rsidR="003359B1" w:rsidRPr="00677081">
              <w:rPr>
                <w:rFonts w:ascii="Arial" w:hAnsi="Arial" w:cs="Arial"/>
                <w:b/>
                <w:sz w:val="20"/>
                <w:szCs w:val="20"/>
              </w:rPr>
              <w:t>lerine erişimi</w:t>
            </w:r>
            <w:r w:rsidR="003359B1" w:rsidRPr="00677081">
              <w:rPr>
                <w:rFonts w:ascii="Arial" w:hAnsi="Arial" w:cs="Arial"/>
                <w:sz w:val="20"/>
                <w:szCs w:val="20"/>
              </w:rPr>
              <w:t xml:space="preserve"> uygun şekilde sağlanmış mı?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B1" w:rsidRPr="00677081">
              <w:rPr>
                <w:rFonts w:ascii="Arial" w:hAnsi="Arial" w:cs="Arial"/>
                <w:sz w:val="20"/>
                <w:szCs w:val="20"/>
              </w:rPr>
              <w:t>(</w:t>
            </w:r>
            <w:r w:rsidRPr="00677081">
              <w:rPr>
                <w:rFonts w:ascii="Arial" w:hAnsi="Arial" w:cs="Arial"/>
                <w:sz w:val="20"/>
                <w:szCs w:val="20"/>
              </w:rPr>
              <w:t>Üs / hat / atölye</w:t>
            </w:r>
            <w:r w:rsidR="003359B1" w:rsidRPr="00677081">
              <w:rPr>
                <w:rFonts w:ascii="Arial" w:hAnsi="Arial" w:cs="Arial"/>
                <w:sz w:val="20"/>
                <w:szCs w:val="20"/>
              </w:rPr>
              <w:t>)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5(g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3359B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 verilerinin İşletici/müşteri tarafından sağlanması durumu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 xml:space="preserve">akım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 xml:space="preserve">erilerin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 xml:space="preserve">üncel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F528F" w:rsidRPr="00677081">
              <w:rPr>
                <w:rFonts w:ascii="Arial" w:hAnsi="Arial" w:cs="Arial"/>
                <w:b/>
                <w:sz w:val="20"/>
                <w:szCs w:val="20"/>
              </w:rPr>
              <w:t>utulmas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in bir sistem k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73FD" w:rsidRPr="00677081" w:rsidRDefault="00E573FD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47 Bakım uygulanması</w:t>
            </w: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7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3359B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</w:t>
            </w:r>
            <w:r w:rsidR="00E573FD" w:rsidRPr="00677081">
              <w:rPr>
                <w:rFonts w:ascii="Arial" w:hAnsi="Arial" w:cs="Arial"/>
                <w:sz w:val="20"/>
                <w:szCs w:val="20"/>
              </w:rPr>
              <w:t xml:space="preserve">akımın emniyetli bir şekilde tamamlanmasını sağlamak amacıyla, gerekli bütün personel, alet, </w:t>
            </w:r>
            <w:proofErr w:type="gramStart"/>
            <w:r w:rsidR="00E573FD" w:rsidRPr="00677081">
              <w:rPr>
                <w:rFonts w:ascii="Arial" w:hAnsi="Arial" w:cs="Arial"/>
                <w:sz w:val="20"/>
                <w:szCs w:val="20"/>
              </w:rPr>
              <w:t>ekipman</w:t>
            </w:r>
            <w:proofErr w:type="gramEnd"/>
            <w:r w:rsidR="00E573FD" w:rsidRPr="00677081">
              <w:rPr>
                <w:rFonts w:ascii="Arial" w:hAnsi="Arial" w:cs="Arial"/>
                <w:sz w:val="20"/>
                <w:szCs w:val="20"/>
              </w:rPr>
              <w:t xml:space="preserve">, malzeme, bakım verisi ve tesislerin kullanılmasını planlamak için işin hacmine ve karmaşıklığına uygun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üretim planlama </w:t>
            </w:r>
            <w:r w:rsidR="00E573FD" w:rsidRPr="00677081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kurulmuş 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7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görevlerinin planlanması ve vardiyaların düzenlenmesi</w:t>
            </w:r>
            <w:r w:rsidRPr="00677081">
              <w:rPr>
                <w:rFonts w:ascii="Arial" w:hAnsi="Arial" w:cs="Arial"/>
                <w:sz w:val="20"/>
                <w:szCs w:val="20"/>
              </w:rPr>
              <w:t>, insan performansı sınırları göz önünde bulundurularak yapıl</w:t>
            </w:r>
            <w:r w:rsidR="003359B1" w:rsidRPr="00677081">
              <w:rPr>
                <w:rFonts w:ascii="Arial" w:hAnsi="Arial" w:cs="Arial"/>
                <w:sz w:val="20"/>
                <w:szCs w:val="20"/>
              </w:rPr>
              <w:t>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7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F5348F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D</w:t>
            </w:r>
            <w:r w:rsidR="00E573FD" w:rsidRPr="00677081">
              <w:rPr>
                <w:rFonts w:ascii="Arial" w:hAnsi="Arial" w:cs="Arial"/>
                <w:sz w:val="20"/>
                <w:szCs w:val="20"/>
              </w:rPr>
              <w:t xml:space="preserve">evreden ve devralan kişiler arasında bilgi alışverişi için </w:t>
            </w:r>
            <w:r w:rsidRPr="00677081">
              <w:rPr>
                <w:rFonts w:ascii="Arial" w:hAnsi="Arial" w:cs="Arial"/>
                <w:sz w:val="20"/>
                <w:szCs w:val="20"/>
              </w:rPr>
              <w:t>uygun</w:t>
            </w:r>
            <w:r w:rsidR="00E573FD" w:rsidRPr="00677081">
              <w:rPr>
                <w:rFonts w:ascii="Arial" w:hAnsi="Arial" w:cs="Arial"/>
                <w:sz w:val="20"/>
                <w:szCs w:val="20"/>
              </w:rPr>
              <w:t xml:space="preserve">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vardiya devir teslimi siste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528F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528F" w:rsidRPr="00677081" w:rsidRDefault="004F528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145.A.48 Bakım </w:t>
            </w:r>
            <w:r w:rsidR="00E573FD"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ygulanması</w:t>
            </w:r>
          </w:p>
        </w:tc>
      </w:tr>
      <w:tr w:rsidR="004F528F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4F528F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E573FD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28F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dan sonra malzemeden arındırılmış ve sökülen tüm erişim panellerinin tekrar yerine takıldığından emin olmak iç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genel bir doğrulam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istemi k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F528F" w:rsidRPr="00677081" w:rsidRDefault="004F528F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ritik bakım işleminin uygulanmasından sonra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hata yakalama </w:t>
            </w:r>
            <w:r w:rsidR="00ED78EE" w:rsidRPr="00677081">
              <w:rPr>
                <w:rFonts w:ascii="Arial" w:hAnsi="Arial" w:cs="Arial"/>
                <w:b/>
                <w:sz w:val="20"/>
                <w:szCs w:val="20"/>
              </w:rPr>
              <w:t>metod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gulamak üzere sistem k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Kritik bakım işlem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’t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tanım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Hata yakalama yöntemi olarak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ğımsız kontrol uygulanıyorsa</w:t>
            </w:r>
            <w:r w:rsidRPr="006770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Bağımsız kontrolleri gerçekleştiren kişilerin nitelikleri,</w:t>
            </w:r>
          </w:p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Nasıl gerçekleştirileceği,</w:t>
            </w:r>
          </w:p>
          <w:p w:rsidR="00E573FD" w:rsidRPr="00677081" w:rsidRDefault="00E573FD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Sadece bir kişinin olduğu beklenmedik durumlar açık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56211E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 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56211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Çoklu hata olasılığı ve özdeş bakım işlemlerind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hataların tekrarlanması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>nı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azaltılması amacıyla bir sistem kurulmuş mu?</w:t>
            </w:r>
          </w:p>
          <w:p w:rsidR="0056211E" w:rsidRPr="00677081" w:rsidRDefault="0056211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Farklı sistemler için aynı bakım işlemlerinin, farklı kişiler tarafından uygulanmasını planlamak için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oluşt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73FD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E573FD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56211E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48 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FD" w:rsidRPr="00677081" w:rsidRDefault="0056211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Hasar değerlendirmesi</w:t>
            </w:r>
            <w:r w:rsidRPr="00677081">
              <w:rPr>
                <w:rFonts w:ascii="Arial" w:hAnsi="Arial" w:cs="Arial"/>
                <w:sz w:val="20"/>
                <w:szCs w:val="20"/>
              </w:rPr>
              <w:t>, modifikasyon ve tamirler M.A.304’de belirtilen bakım verileri kullanılarak; hasarlar değerlendiril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573FD" w:rsidRPr="00677081" w:rsidRDefault="00E573FD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50 Bakımın sertifikalandırılması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A0F" w:rsidRPr="00677081" w:rsidRDefault="00A719D5" w:rsidP="00050A0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Uçağı veya </w:t>
            </w:r>
            <w:proofErr w:type="spellStart"/>
            <w:r w:rsidR="003C02B6" w:rsidRPr="00677081">
              <w:rPr>
                <w:rFonts w:ascii="Arial" w:hAnsi="Arial" w:cs="Arial"/>
                <w:sz w:val="20"/>
                <w:szCs w:val="20"/>
              </w:rPr>
              <w:t>Komponent</w:t>
            </w:r>
            <w:r w:rsidRPr="0067708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uçuşa/servise verebilmek iç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çıkış sertifikası</w:t>
            </w:r>
            <w:r w:rsidR="002A3813" w:rsidRPr="00677081">
              <w:rPr>
                <w:rFonts w:ascii="Arial" w:hAnsi="Arial" w:cs="Arial"/>
                <w:sz w:val="20"/>
                <w:szCs w:val="20"/>
              </w:rPr>
              <w:t xml:space="preserve"> yayınlanmış mı?</w:t>
            </w:r>
          </w:p>
          <w:p w:rsidR="00050A0F" w:rsidRPr="00677081" w:rsidRDefault="00785267" w:rsidP="00050A0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Çıkış Sertifikası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uygun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onaylayıcı persone</w:t>
            </w:r>
            <w:r w:rsidR="00050A0F" w:rsidRPr="00677081">
              <w:rPr>
                <w:rFonts w:ascii="Arial" w:hAnsi="Arial" w:cs="Arial"/>
                <w:sz w:val="20"/>
                <w:szCs w:val="20"/>
              </w:rPr>
              <w:t>l tarafında</w:t>
            </w:r>
            <w:r w:rsidRPr="00677081">
              <w:rPr>
                <w:rFonts w:ascii="Arial" w:hAnsi="Arial" w:cs="Arial"/>
                <w:sz w:val="20"/>
                <w:szCs w:val="20"/>
              </w:rPr>
              <w:t>n mı düzenlenmiş?</w:t>
            </w:r>
          </w:p>
          <w:p w:rsidR="00050A0F" w:rsidRPr="00677081" w:rsidRDefault="00A719D5" w:rsidP="00050A0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Uçuş emniyeti</w:t>
            </w:r>
            <w:r w:rsidR="00785267" w:rsidRPr="00677081">
              <w:rPr>
                <w:rFonts w:ascii="Arial" w:hAnsi="Arial" w:cs="Arial"/>
                <w:b/>
                <w:sz w:val="20"/>
                <w:szCs w:val="20"/>
              </w:rPr>
              <w:t>ni tehlikeye atacağı</w:t>
            </w:r>
            <w:r w:rsidR="00785267" w:rsidRPr="00677081">
              <w:rPr>
                <w:rFonts w:ascii="Arial" w:hAnsi="Arial" w:cs="Arial"/>
                <w:sz w:val="20"/>
                <w:szCs w:val="20"/>
              </w:rPr>
              <w:t xml:space="preserve"> bilinen bir uygunsuzluk var mı?</w:t>
            </w:r>
          </w:p>
          <w:p w:rsidR="00A719D5" w:rsidRPr="00677081" w:rsidRDefault="00A719D5" w:rsidP="00050A0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Tüm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</w:t>
            </w:r>
            <w:r w:rsidR="00785267" w:rsidRPr="00677081">
              <w:rPr>
                <w:rFonts w:ascii="Arial" w:hAnsi="Arial" w:cs="Arial"/>
                <w:b/>
                <w:sz w:val="20"/>
                <w:szCs w:val="20"/>
              </w:rPr>
              <w:t>m iş emirleri</w:t>
            </w:r>
            <w:r w:rsidR="00785267" w:rsidRPr="00677081">
              <w:rPr>
                <w:rFonts w:ascii="Arial" w:hAnsi="Arial" w:cs="Arial"/>
                <w:sz w:val="20"/>
                <w:szCs w:val="20"/>
              </w:rPr>
              <w:t xml:space="preserve"> düzgün şekilde yapıl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D6" w:rsidRPr="00677081" w:rsidRDefault="00ED78E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Uçuştan ö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nce Bakım Çıkış Sertifikası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Ya</w:t>
            </w:r>
            <w:r w:rsidR="004513D6" w:rsidRPr="00677081">
              <w:rPr>
                <w:rFonts w:ascii="Arial" w:hAnsi="Arial" w:cs="Arial"/>
                <w:sz w:val="20"/>
                <w:szCs w:val="20"/>
              </w:rPr>
              <w:t>yınlanıyorsa;</w:t>
            </w:r>
          </w:p>
          <w:p w:rsidR="00A719D5" w:rsidRPr="00677081" w:rsidRDefault="004513D6" w:rsidP="004513D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lastRenderedPageBreak/>
              <w:t>Bakım Çıkış Sertifikası;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r - tarih - 145 onay referansı - 145 beyanı -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o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naylayıc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personel mührü v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imz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sı </w:t>
            </w:r>
            <w:r w:rsidR="00CA7DF5"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DF5" w:rsidRPr="00677081">
              <w:rPr>
                <w:rFonts w:ascii="Arial" w:hAnsi="Arial" w:cs="Arial"/>
                <w:sz w:val="20"/>
                <w:szCs w:val="20"/>
              </w:rPr>
              <w:t>çalışm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paketi için</w:t>
            </w:r>
            <w:r w:rsidR="00CA7DF5" w:rsidRPr="00677081">
              <w:rPr>
                <w:rFonts w:ascii="Arial" w:hAnsi="Arial" w:cs="Arial"/>
                <w:sz w:val="20"/>
                <w:szCs w:val="20"/>
              </w:rPr>
              <w:t xml:space="preserve"> çapraz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referans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bakım verilerinin </w:t>
            </w:r>
            <w:proofErr w:type="gramStart"/>
            <w:r w:rsidR="00A719D5" w:rsidRPr="00677081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durumunu </w:t>
            </w:r>
            <w:r w:rsidRPr="00677081">
              <w:rPr>
                <w:rFonts w:ascii="Arial" w:hAnsi="Arial" w:cs="Arial"/>
                <w:sz w:val="20"/>
                <w:szCs w:val="20"/>
              </w:rPr>
              <w:t>içer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 sırasında tespit edile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ni arızalar veya tamamlanamayan bakım iş emirleri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u tür arızaların giderilmesi veya bakım iş emirlerinin eksikliklerinin tamamlanmasına yönelik mutabakat alınması amacıyla hava aracı işleticisinin d</w:t>
            </w:r>
            <w:r w:rsidR="009C4E26" w:rsidRPr="00677081">
              <w:rPr>
                <w:rFonts w:ascii="Arial" w:hAnsi="Arial" w:cs="Arial"/>
                <w:sz w:val="20"/>
                <w:szCs w:val="20"/>
              </w:rPr>
              <w:t>ikkatine sun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1899" w:rsidRPr="00677081" w:rsidRDefault="00A719D5" w:rsidP="00CB1899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Form 1</w:t>
            </w:r>
          </w:p>
          <w:p w:rsidR="00CB1899" w:rsidRPr="00677081" w:rsidRDefault="00A719D5" w:rsidP="00CB189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Uçaktan </w:t>
            </w:r>
            <w:r w:rsidR="00CB1899" w:rsidRPr="00677081">
              <w:rPr>
                <w:rFonts w:ascii="Arial" w:hAnsi="Arial" w:cs="Arial"/>
                <w:b/>
                <w:sz w:val="20"/>
                <w:szCs w:val="20"/>
              </w:rPr>
              <w:t xml:space="preserve">faal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omponentleri</w:t>
            </w:r>
            <w:r w:rsidR="00CB1899" w:rsidRPr="00677081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="00CB1899" w:rsidRPr="00677081">
              <w:rPr>
                <w:rFonts w:ascii="Arial" w:hAnsi="Arial" w:cs="Arial"/>
                <w:sz w:val="20"/>
                <w:szCs w:val="20"/>
              </w:rPr>
              <w:t xml:space="preserve"> sökülmesi sürecinde uygun bir </w:t>
            </w:r>
            <w:proofErr w:type="gramStart"/>
            <w:r w:rsidR="00CB1899" w:rsidRPr="00677081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="00CB1899" w:rsidRPr="00677081">
              <w:rPr>
                <w:rFonts w:ascii="Arial" w:hAnsi="Arial" w:cs="Arial"/>
                <w:sz w:val="20"/>
                <w:szCs w:val="20"/>
              </w:rPr>
              <w:t xml:space="preserve"> takip ediliyor </w:t>
            </w:r>
            <w:r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CB1899" w:rsidRPr="00677081" w:rsidRDefault="00CB1899" w:rsidP="00CB189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Prosedür standart parça / malzemelere uygulanamaz.</w:t>
            </w:r>
          </w:p>
          <w:p w:rsidR="00A719D5" w:rsidRPr="00677081" w:rsidRDefault="00CB1899" w:rsidP="00CB189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Faal/ Servisten çekilmiş/ Kazaya karışa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çaktan sökülmüş</w:t>
            </w:r>
            <w:r w:rsidR="005016D4" w:rsidRPr="00677081">
              <w:rPr>
                <w:rFonts w:ascii="Arial" w:hAnsi="Arial" w:cs="Arial"/>
                <w:sz w:val="20"/>
                <w:szCs w:val="20"/>
              </w:rPr>
              <w:t xml:space="preserve"> olabilir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3E97" w:rsidRPr="00677081" w:rsidRDefault="00A719D5" w:rsidP="00163E9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Form 1</w:t>
            </w:r>
          </w:p>
          <w:p w:rsidR="00134DB0" w:rsidRPr="00677081" w:rsidRDefault="00163E97" w:rsidP="00134DB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Form 1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onay kapsamında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m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ayınlanmış</w:t>
            </w:r>
            <w:r w:rsidR="00134DB0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34DB0" w:rsidRPr="00677081" w:rsidRDefault="00163E97" w:rsidP="00134DB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Form 1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34DB0" w:rsidRPr="00677081">
              <w:rPr>
                <w:rFonts w:ascii="Arial" w:hAnsi="Arial" w:cs="Arial"/>
                <w:b/>
                <w:sz w:val="20"/>
                <w:szCs w:val="20"/>
              </w:rPr>
              <w:t>ngilizce</w:t>
            </w:r>
            <w:proofErr w:type="spellEnd"/>
            <w:r w:rsidR="00134DB0" w:rsidRPr="00677081">
              <w:rPr>
                <w:rFonts w:ascii="Arial" w:hAnsi="Arial" w:cs="Arial"/>
                <w:b/>
                <w:sz w:val="20"/>
                <w:szCs w:val="20"/>
              </w:rPr>
              <w:t xml:space="preserve"> ve uygu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DB0" w:rsidRPr="00677081">
              <w:rPr>
                <w:rFonts w:ascii="Arial" w:hAnsi="Arial" w:cs="Arial"/>
                <w:sz w:val="20"/>
                <w:szCs w:val="20"/>
              </w:rPr>
              <w:t>doldurulmuş m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34DB0" w:rsidRPr="00677081" w:rsidRDefault="00134DB0" w:rsidP="00134DB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tölye rapor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eklenmiş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  <w:p w:rsidR="00ED78EE" w:rsidRPr="00677081" w:rsidRDefault="00A16F54" w:rsidP="00134DB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akım veri</w:t>
            </w:r>
            <w:r w:rsidRPr="00677081">
              <w:rPr>
                <w:rFonts w:ascii="Arial" w:hAnsi="Arial" w:cs="Arial"/>
                <w:sz w:val="20"/>
                <w:szCs w:val="20"/>
              </w:rPr>
              <w:t>lerin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gramStart"/>
            <w:r w:rsidR="00A719D5" w:rsidRPr="00677081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durumun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elirtmek için Blok 12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, herhangi bir ö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ürlü parça ya da AD ve / veya SB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uygulanmış mı?</w:t>
            </w:r>
          </w:p>
          <w:p w:rsidR="00A719D5" w:rsidRPr="00677081" w:rsidRDefault="00C62944" w:rsidP="00134DB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Kayıtl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, kullanılan verilerin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durumlarıyla bağlantılı mı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(ya da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verileri</w:t>
            </w:r>
            <w:r w:rsidR="00FD5BA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kaydediliyor mu?)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BA5" w:rsidRPr="00677081" w:rsidRDefault="00A719D5" w:rsidP="00FD5B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amamlanmamış İş</w:t>
            </w:r>
            <w:r w:rsidRPr="00677081">
              <w:rPr>
                <w:rFonts w:ascii="Arial" w:hAnsi="Arial" w:cs="Arial"/>
                <w:sz w:val="20"/>
                <w:szCs w:val="20"/>
              </w:rPr>
              <w:br/>
            </w:r>
            <w:r w:rsidR="00FD5BA5" w:rsidRPr="00677081">
              <w:rPr>
                <w:rFonts w:ascii="Arial" w:hAnsi="Arial" w:cs="Arial"/>
                <w:b/>
                <w:sz w:val="20"/>
                <w:szCs w:val="20"/>
              </w:rPr>
              <w:t>Onaylı bakım kuruluşu</w:t>
            </w:r>
            <w:r w:rsidR="00FD5BA5" w:rsidRPr="00677081">
              <w:rPr>
                <w:rFonts w:ascii="Arial" w:hAnsi="Arial" w:cs="Arial"/>
                <w:sz w:val="20"/>
                <w:szCs w:val="20"/>
              </w:rPr>
              <w:t xml:space="preserve"> müşteri tarafından istenilen bakımların tamamını yapamayacağı durumlarda bunu </w:t>
            </w:r>
            <w:proofErr w:type="spellStart"/>
            <w:r w:rsidR="00FD5BA5" w:rsidRPr="00677081">
              <w:rPr>
                <w:rFonts w:ascii="Arial" w:hAnsi="Arial" w:cs="Arial"/>
                <w:b/>
                <w:sz w:val="20"/>
                <w:szCs w:val="20"/>
              </w:rPr>
              <w:t>CRS</w:t>
            </w:r>
            <w:r w:rsidR="00FD5BA5" w:rsidRPr="00677081">
              <w:rPr>
                <w:rFonts w:ascii="Arial" w:hAnsi="Arial" w:cs="Arial"/>
                <w:sz w:val="20"/>
                <w:szCs w:val="20"/>
              </w:rPr>
              <w:t>’de</w:t>
            </w:r>
            <w:proofErr w:type="spellEnd"/>
            <w:r w:rsidR="00FD5BA5" w:rsidRPr="00677081">
              <w:rPr>
                <w:rFonts w:ascii="Arial" w:hAnsi="Arial" w:cs="Arial"/>
                <w:sz w:val="20"/>
                <w:szCs w:val="20"/>
              </w:rPr>
              <w:t xml:space="preserve"> göstermelidir.</w:t>
            </w:r>
          </w:p>
          <w:p w:rsidR="00FA1CBF" w:rsidRPr="00677081" w:rsidRDefault="00232491" w:rsidP="00FD5B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ütün</w:t>
            </w:r>
            <w:r w:rsidR="00FD5BA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A5" w:rsidRPr="00677081">
              <w:rPr>
                <w:rFonts w:ascii="Arial" w:hAnsi="Arial" w:cs="Arial"/>
                <w:b/>
                <w:sz w:val="20"/>
                <w:szCs w:val="20"/>
              </w:rPr>
              <w:t>erteleme iş</w:t>
            </w:r>
            <w:r w:rsidR="00ED78EE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5BA5" w:rsidRPr="00677081">
              <w:rPr>
                <w:rFonts w:ascii="Arial" w:hAnsi="Arial" w:cs="Arial"/>
                <w:b/>
                <w:sz w:val="20"/>
                <w:szCs w:val="20"/>
              </w:rPr>
              <w:t>kartları</w:t>
            </w:r>
            <w:r w:rsidR="00FD5BA5" w:rsidRPr="00677081">
              <w:rPr>
                <w:rFonts w:ascii="Arial" w:hAnsi="Arial" w:cs="Arial"/>
                <w:sz w:val="20"/>
                <w:szCs w:val="20"/>
              </w:rPr>
              <w:t xml:space="preserve"> şunları içeriyor mu</w:t>
            </w:r>
            <w:r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D5BA5" w:rsidRPr="00677081" w:rsidRDefault="00FD5BA5" w:rsidP="00FD5B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Kabul edilmiş veriler referans alınarak, erteleme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işl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ticinin onay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alınarak mı yapılmış?</w:t>
            </w:r>
          </w:p>
          <w:p w:rsidR="00FA1CBF" w:rsidRPr="00677081" w:rsidRDefault="00FD5BA5" w:rsidP="00FA1CB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Erteleme Form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MOE içinde tanımlanmış </w:t>
            </w:r>
            <w:r w:rsidR="00232491" w:rsidRPr="00677081">
              <w:rPr>
                <w:rFonts w:ascii="Arial" w:hAnsi="Arial" w:cs="Arial"/>
                <w:sz w:val="20"/>
                <w:szCs w:val="20"/>
              </w:rPr>
              <w:t>mı?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(O</w:t>
            </w:r>
            <w:r w:rsidR="00FA1CBF" w:rsidRPr="00677081">
              <w:rPr>
                <w:rFonts w:ascii="Arial" w:hAnsi="Arial" w:cs="Arial"/>
                <w:sz w:val="20"/>
                <w:szCs w:val="20"/>
              </w:rPr>
              <w:t xml:space="preserve">peratör formunun yokluğunda AMO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tarafından kullanılmak üzere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719D5" w:rsidRPr="00677081" w:rsidRDefault="00ED78EE" w:rsidP="00FA1CB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Her ertelenen madde</w:t>
            </w:r>
            <w:r w:rsidRPr="00677081">
              <w:rPr>
                <w:rFonts w:ascii="Arial" w:hAnsi="Arial" w:cs="Arial"/>
                <w:sz w:val="20"/>
                <w:szCs w:val="20"/>
              </w:rPr>
              <w:t>ni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(ve operatör onayı)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CRS da izlenebilirliğ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0(f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2ACD" w:rsidRPr="00677081" w:rsidRDefault="00A719D5" w:rsidP="00EB2A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Bir Kerelik </w:t>
            </w:r>
            <w:proofErr w:type="spellStart"/>
            <w:r w:rsidR="003C02B6" w:rsidRPr="00677081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  <w:proofErr w:type="spellEnd"/>
            <w:r w:rsidR="00EB2ACD" w:rsidRPr="00677081">
              <w:rPr>
                <w:rFonts w:ascii="Arial" w:hAnsi="Arial" w:cs="Arial"/>
                <w:sz w:val="20"/>
                <w:szCs w:val="20"/>
              </w:rPr>
              <w:t xml:space="preserve"> Yetkisi</w:t>
            </w:r>
          </w:p>
          <w:p w:rsidR="00EB2ACD" w:rsidRPr="00677081" w:rsidRDefault="00C064D0" w:rsidP="00EB2A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3C02B6" w:rsidRPr="00677081">
              <w:rPr>
                <w:rFonts w:ascii="Arial" w:hAnsi="Arial" w:cs="Arial"/>
                <w:sz w:val="20"/>
                <w:szCs w:val="20"/>
              </w:rPr>
              <w:t>Komponent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="004A7548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548" w:rsidRPr="00677081">
              <w:rPr>
                <w:rFonts w:ascii="Arial" w:hAnsi="Arial" w:cs="Arial"/>
                <w:b/>
                <w:sz w:val="20"/>
                <w:szCs w:val="20"/>
              </w:rPr>
              <w:t>SHGM Form 1</w:t>
            </w:r>
            <w:r w:rsidR="004A7548" w:rsidRPr="00677081">
              <w:rPr>
                <w:rFonts w:ascii="Arial" w:hAnsi="Arial" w:cs="Arial"/>
                <w:sz w:val="20"/>
                <w:szCs w:val="20"/>
              </w:rPr>
              <w:t xml:space="preserve"> olmadan mı takılmış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84F10" w:rsidRPr="00677081" w:rsidRDefault="00C064D0" w:rsidP="00EB2A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Kuruluşun uygun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bakım çıkış sertifikasına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sahip</w:t>
            </w:r>
            <w:r w:rsidR="00EB2ACD" w:rsidRPr="00677081">
              <w:rPr>
                <w:rFonts w:ascii="Arial" w:hAnsi="Arial" w:cs="Arial"/>
                <w:sz w:val="20"/>
                <w:szCs w:val="20"/>
              </w:rPr>
              <w:t xml:space="preserve"> (FORM 1)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bir </w:t>
            </w:r>
            <w:proofErr w:type="spellStart"/>
            <w:r w:rsidR="00A719D5" w:rsidRPr="00677081">
              <w:rPr>
                <w:rFonts w:ascii="Arial" w:hAnsi="Arial" w:cs="Arial"/>
                <w:sz w:val="20"/>
                <w:szCs w:val="20"/>
              </w:rPr>
              <w:t>komponenti</w:t>
            </w:r>
            <w:proofErr w:type="spell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takıp takmadığını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 xml:space="preserve"> kontrol edilmiş mi?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(en fazla 30 uçuş saati için) </w:t>
            </w:r>
          </w:p>
          <w:p w:rsidR="00C84F10" w:rsidRPr="00677081" w:rsidRDefault="00A719D5" w:rsidP="00EB2A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2ACD" w:rsidRPr="00677081">
              <w:rPr>
                <w:rFonts w:ascii="Arial" w:hAnsi="Arial" w:cs="Arial"/>
                <w:sz w:val="20"/>
                <w:szCs w:val="20"/>
              </w:rPr>
              <w:t>Eğer böyle bir durum varsa,</w:t>
            </w:r>
            <w:r w:rsidR="00C84F10" w:rsidRPr="00677081">
              <w:rPr>
                <w:rFonts w:ascii="Arial" w:hAnsi="Arial" w:cs="Arial"/>
                <w:sz w:val="20"/>
                <w:szCs w:val="20"/>
              </w:rPr>
              <w:t xml:space="preserve"> bu durum</w:t>
            </w:r>
            <w:r w:rsidR="00EB2ACD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F10" w:rsidRPr="00677081">
              <w:rPr>
                <w:rFonts w:ascii="Arial" w:hAnsi="Arial" w:cs="Arial"/>
                <w:b/>
                <w:sz w:val="20"/>
                <w:szCs w:val="20"/>
              </w:rPr>
              <w:t xml:space="preserve">tamamlanmamış bakım </w:t>
            </w:r>
            <w:r w:rsidR="00C84F10" w:rsidRPr="00677081">
              <w:rPr>
                <w:rFonts w:ascii="Arial" w:hAnsi="Arial" w:cs="Arial"/>
                <w:sz w:val="20"/>
                <w:szCs w:val="20"/>
              </w:rPr>
              <w:t>olarak kabul edilir.</w:t>
            </w:r>
          </w:p>
          <w:p w:rsidR="00A719D5" w:rsidRPr="00677081" w:rsidRDefault="00A719D5" w:rsidP="00EB2A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AMC 145.A.50.(f) ye göre Bakım Kuruluşu El Kitabında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bulunu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55 Bakım kayıtları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30C8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Asgari Kayıtlar</w:t>
            </w:r>
          </w:p>
          <w:p w:rsidR="00BA30C8" w:rsidRPr="00677081" w:rsidRDefault="00BA30C8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Kayıtlar</w:t>
            </w:r>
            <w:r w:rsidRPr="00677081">
              <w:rPr>
                <w:rFonts w:ascii="Arial" w:hAnsi="Arial" w:cs="Arial"/>
                <w:sz w:val="20"/>
                <w:szCs w:val="20"/>
              </w:rPr>
              <w:t>, güvenli, kolay düzeltilebilir, kapsamlı ve okunaklı bir şekilde mi?</w:t>
            </w:r>
          </w:p>
          <w:p w:rsidR="00BA30C8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Seri numara</w:t>
            </w:r>
            <w:r w:rsidR="00BA30C8" w:rsidRPr="00677081">
              <w:rPr>
                <w:rFonts w:ascii="Arial" w:hAnsi="Arial" w:cs="Arial"/>
                <w:b/>
                <w:sz w:val="20"/>
                <w:szCs w:val="20"/>
              </w:rPr>
              <w:t>sı verilmiş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ompene</w:t>
            </w:r>
            <w:r w:rsidR="00BA30C8" w:rsidRPr="006770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A30C8" w:rsidRPr="00677081">
              <w:rPr>
                <w:rFonts w:ascii="Arial" w:hAnsi="Arial" w:cs="Arial"/>
                <w:b/>
                <w:sz w:val="20"/>
                <w:szCs w:val="20"/>
              </w:rPr>
              <w:t>lerin</w:t>
            </w:r>
            <w:proofErr w:type="spellEnd"/>
            <w:r w:rsidR="00BA30C8" w:rsidRPr="00677081">
              <w:rPr>
                <w:rFonts w:ascii="Arial" w:hAnsi="Arial" w:cs="Arial"/>
                <w:sz w:val="20"/>
                <w:szCs w:val="20"/>
              </w:rPr>
              <w:t xml:space="preserve"> detayları var mı?</w:t>
            </w:r>
          </w:p>
          <w:p w:rsidR="007C7980" w:rsidRPr="00677081" w:rsidRDefault="00A719D5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ilgisayar sistemleri en azından her 24 saatte bir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yedekleniyormu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E57DB" w:rsidRPr="00677081" w:rsidRDefault="00A719D5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ilgisayar sisteml</w:t>
            </w:r>
            <w:r w:rsidR="005E57DB" w:rsidRPr="00677081">
              <w:rPr>
                <w:rFonts w:ascii="Arial" w:hAnsi="Arial" w:cs="Arial"/>
                <w:sz w:val="20"/>
                <w:szCs w:val="20"/>
              </w:rPr>
              <w:t xml:space="preserve">eri </w:t>
            </w:r>
            <w:r w:rsidR="00ED78EE" w:rsidRPr="00677081">
              <w:rPr>
                <w:rFonts w:ascii="Arial" w:hAnsi="Arial" w:cs="Arial"/>
                <w:sz w:val="20"/>
                <w:szCs w:val="20"/>
              </w:rPr>
              <w:t xml:space="preserve">için </w:t>
            </w:r>
            <w:r w:rsidR="005E57DB" w:rsidRPr="00677081">
              <w:rPr>
                <w:rFonts w:ascii="Arial" w:hAnsi="Arial" w:cs="Arial"/>
                <w:sz w:val="20"/>
                <w:szCs w:val="20"/>
              </w:rPr>
              <w:t>güvenlik önlemleri var mı?</w:t>
            </w:r>
          </w:p>
          <w:p w:rsidR="005E57DB" w:rsidRPr="00677081" w:rsidRDefault="005E57DB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Yeterli ayrıntıda mı?</w:t>
            </w:r>
          </w:p>
          <w:p w:rsidR="002532F2" w:rsidRPr="00677081" w:rsidRDefault="00A719D5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lastRenderedPageBreak/>
              <w:t>Alt y</w:t>
            </w:r>
            <w:r w:rsidR="002532F2" w:rsidRPr="00677081">
              <w:rPr>
                <w:rFonts w:ascii="Arial" w:hAnsi="Arial" w:cs="Arial"/>
                <w:b/>
                <w:sz w:val="20"/>
                <w:szCs w:val="20"/>
              </w:rPr>
              <w:t>üklenicilerin</w:t>
            </w:r>
            <w:r w:rsidR="002532F2" w:rsidRPr="00677081">
              <w:rPr>
                <w:rFonts w:ascii="Arial" w:hAnsi="Arial" w:cs="Arial"/>
                <w:sz w:val="20"/>
                <w:szCs w:val="20"/>
              </w:rPr>
              <w:t xml:space="preserve"> iş belgelerinin kayıtları var mı?</w:t>
            </w:r>
          </w:p>
          <w:p w:rsidR="002532F2" w:rsidRPr="00677081" w:rsidRDefault="00A719D5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tezgah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raporları eklenmiş</w:t>
            </w:r>
            <w:r w:rsidR="002532F2" w:rsidRPr="00677081">
              <w:rPr>
                <w:rFonts w:ascii="Arial" w:hAnsi="Arial" w:cs="Arial"/>
                <w:sz w:val="20"/>
                <w:szCs w:val="20"/>
              </w:rPr>
              <w:t xml:space="preserve"> mi? </w:t>
            </w:r>
          </w:p>
          <w:p w:rsidR="00462D23" w:rsidRPr="00677081" w:rsidRDefault="00462D23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oyut ölçümleri saklanmış mı?</w:t>
            </w:r>
          </w:p>
          <w:p w:rsidR="00A719D5" w:rsidRPr="00677081" w:rsidRDefault="00A719D5" w:rsidP="007C798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ayıtlar onarım ve modifikasyon verileri</w:t>
            </w:r>
            <w:r w:rsidR="00462D23" w:rsidRPr="00677081">
              <w:rPr>
                <w:rFonts w:ascii="Arial" w:hAnsi="Arial" w:cs="Arial"/>
                <w:sz w:val="20"/>
                <w:szCs w:val="20"/>
              </w:rPr>
              <w:t>n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eriyor</w:t>
            </w:r>
            <w:r w:rsidR="00462D23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mu? (Dizayn 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>organizasyonunu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abul ettikleri de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FB8" w:rsidRPr="00677081" w:rsidRDefault="00796FB8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) Onarım / Modifikasyon Verisi</w:t>
            </w:r>
          </w:p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uruluş, hava aracı işleticisine, he</w:t>
            </w:r>
            <w:r w:rsidR="00FA1914" w:rsidRPr="00677081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FA1914" w:rsidRPr="00677081">
              <w:rPr>
                <w:rFonts w:ascii="Arial" w:hAnsi="Arial" w:cs="Arial"/>
                <w:b/>
                <w:sz w:val="20"/>
                <w:szCs w:val="20"/>
              </w:rPr>
              <w:t>bir bakım çıkış sertifikasının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// yapılan bakıml</w:t>
            </w:r>
            <w:r w:rsidR="00796FB8" w:rsidRPr="00677081">
              <w:rPr>
                <w:rFonts w:ascii="Arial" w:hAnsi="Arial" w:cs="Arial"/>
                <w:b/>
                <w:sz w:val="20"/>
                <w:szCs w:val="20"/>
              </w:rPr>
              <w:t xml:space="preserve">arın ana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etaylarını</w:t>
            </w:r>
            <w:r w:rsidR="00FA1914" w:rsidRPr="006770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// yapılan özel onaylı tamir, modifikasyon gibi ve</w:t>
            </w:r>
            <w:r w:rsidR="00FA1914" w:rsidRPr="00677081">
              <w:rPr>
                <w:rFonts w:ascii="Arial" w:hAnsi="Arial" w:cs="Arial"/>
                <w:b/>
                <w:sz w:val="20"/>
                <w:szCs w:val="20"/>
              </w:rPr>
              <w:t>rilerin</w:t>
            </w:r>
            <w:r w:rsidR="00FA1914" w:rsidRPr="00677081">
              <w:rPr>
                <w:rFonts w:ascii="Arial" w:hAnsi="Arial" w:cs="Arial"/>
                <w:sz w:val="20"/>
                <w:szCs w:val="20"/>
              </w:rPr>
              <w:t xml:space="preserve"> bir kopyasını ver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5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FB8" w:rsidRPr="00677081" w:rsidRDefault="00A719D5" w:rsidP="00796FB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Saklama zamanı ve şartları</w:t>
            </w:r>
          </w:p>
          <w:p w:rsidR="00796FB8" w:rsidRPr="00677081" w:rsidRDefault="00A719D5" w:rsidP="00796FB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ayıtlar,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hasara, tahrifata ve çalınmay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arşı koru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>nacak bir şekilde saklanıyor mu?</w:t>
            </w:r>
          </w:p>
          <w:p w:rsidR="00796FB8" w:rsidRPr="00677081" w:rsidRDefault="00A719D5" w:rsidP="00796FB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ilgisaya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dekleme</w:t>
            </w:r>
            <w:r w:rsidR="00796FB8" w:rsidRPr="00677081">
              <w:rPr>
                <w:rFonts w:ascii="Arial" w:hAnsi="Arial" w:cs="Arial"/>
                <w:b/>
                <w:sz w:val="20"/>
                <w:szCs w:val="20"/>
              </w:rPr>
              <w:t xml:space="preserve"> diskleri, </w:t>
            </w:r>
            <w:proofErr w:type="spellStart"/>
            <w:r w:rsidR="00796FB8" w:rsidRPr="00677081">
              <w:rPr>
                <w:rFonts w:ascii="Arial" w:hAnsi="Arial" w:cs="Arial"/>
                <w:b/>
                <w:sz w:val="20"/>
                <w:szCs w:val="20"/>
              </w:rPr>
              <w:t>dökümanları</w:t>
            </w:r>
            <w:proofErr w:type="spellEnd"/>
            <w:r w:rsidR="00796FB8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vb. </w:t>
            </w:r>
            <w:r w:rsidRPr="00677081">
              <w:rPr>
                <w:rFonts w:ascii="Arial" w:hAnsi="Arial" w:cs="Arial"/>
                <w:sz w:val="20"/>
                <w:szCs w:val="20"/>
              </w:rPr>
              <w:t>veriler zarar görmelerin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 xml:space="preserve">i önleyecek bir şekilde </w:t>
            </w:r>
            <w:r w:rsidR="00623A64" w:rsidRPr="00677081">
              <w:rPr>
                <w:rFonts w:ascii="Arial" w:hAnsi="Arial" w:cs="Arial"/>
                <w:sz w:val="20"/>
                <w:szCs w:val="20"/>
              </w:rPr>
              <w:t xml:space="preserve">faal 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>diskle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b.d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>en ayrı bir yerde saklanıyor mu?</w:t>
            </w:r>
          </w:p>
          <w:p w:rsidR="00A719D5" w:rsidRPr="00677081" w:rsidRDefault="00A719D5" w:rsidP="00796FB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kımın gerçekleştirildiği hava aracının veya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komponentin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kuruluşta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çıkışının yapıldığı tarihten itibaren ü</w:t>
            </w:r>
            <w:r w:rsidR="00796FB8" w:rsidRPr="00677081">
              <w:rPr>
                <w:rFonts w:ascii="Arial" w:hAnsi="Arial" w:cs="Arial"/>
                <w:b/>
                <w:sz w:val="20"/>
                <w:szCs w:val="20"/>
              </w:rPr>
              <w:t>ç yıl</w:t>
            </w:r>
            <w:r w:rsidR="00796FB8" w:rsidRPr="00677081">
              <w:rPr>
                <w:rFonts w:ascii="Arial" w:hAnsi="Arial" w:cs="Arial"/>
                <w:sz w:val="20"/>
                <w:szCs w:val="20"/>
              </w:rPr>
              <w:t xml:space="preserve"> süreyle muhafaza edil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60 Olay Raporlama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a) Raporlama Gereksinimi</w:t>
            </w:r>
          </w:p>
          <w:p w:rsidR="00A719D5" w:rsidRPr="00677081" w:rsidRDefault="00A719D5" w:rsidP="007845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Y</w:t>
            </w:r>
            <w:r w:rsidR="007845DF" w:rsidRPr="00677081">
              <w:rPr>
                <w:rFonts w:ascii="Arial" w:hAnsi="Arial" w:cs="Arial"/>
                <w:sz w:val="20"/>
                <w:szCs w:val="20"/>
              </w:rPr>
              <w:t xml:space="preserve">etkili kuruluş, </w:t>
            </w:r>
            <w:r w:rsidR="007845DF" w:rsidRPr="00677081">
              <w:rPr>
                <w:rFonts w:ascii="Arial" w:hAnsi="Arial" w:cs="Arial"/>
                <w:b/>
                <w:sz w:val="20"/>
                <w:szCs w:val="20"/>
              </w:rPr>
              <w:t>uçuş emniyetini ciddi şekilde tehlikeye atan</w:t>
            </w:r>
            <w:r w:rsidR="007845DF" w:rsidRPr="00677081">
              <w:rPr>
                <w:rFonts w:ascii="Arial" w:hAnsi="Arial" w:cs="Arial"/>
                <w:sz w:val="20"/>
                <w:szCs w:val="20"/>
              </w:rPr>
              <w:t xml:space="preserve"> emniyetsiz bir durumla sonuçlanmış veya sonuçlanabilecek durumları </w:t>
            </w:r>
            <w:r w:rsidR="007845DF" w:rsidRPr="00677081">
              <w:rPr>
                <w:rFonts w:ascii="Arial" w:hAnsi="Arial" w:cs="Arial"/>
                <w:b/>
                <w:sz w:val="20"/>
                <w:szCs w:val="20"/>
              </w:rPr>
              <w:t xml:space="preserve">Genel Müdürlüğe, tescilin yapıldığı ülkeye </w:t>
            </w:r>
            <w:r w:rsidR="00337D9B" w:rsidRPr="00677081">
              <w:rPr>
                <w:rFonts w:ascii="Arial" w:hAnsi="Arial" w:cs="Arial"/>
                <w:b/>
                <w:sz w:val="20"/>
                <w:szCs w:val="20"/>
              </w:rPr>
              <w:t xml:space="preserve">ve hava aracı veya </w:t>
            </w:r>
            <w:proofErr w:type="spellStart"/>
            <w:r w:rsidR="00337D9B" w:rsidRPr="00677081">
              <w:rPr>
                <w:rFonts w:ascii="Arial" w:hAnsi="Arial" w:cs="Arial"/>
                <w:b/>
                <w:sz w:val="20"/>
                <w:szCs w:val="20"/>
              </w:rPr>
              <w:t>komponentin</w:t>
            </w:r>
            <w:proofErr w:type="spellEnd"/>
            <w:r w:rsidR="007845DF" w:rsidRPr="00677081">
              <w:rPr>
                <w:rFonts w:ascii="Arial" w:hAnsi="Arial" w:cs="Arial"/>
                <w:b/>
                <w:sz w:val="20"/>
                <w:szCs w:val="20"/>
              </w:rPr>
              <w:t xml:space="preserve"> tip sertifikası sahibine</w:t>
            </w:r>
            <w:r w:rsidR="007845DF" w:rsidRPr="00677081">
              <w:rPr>
                <w:rFonts w:ascii="Arial" w:hAnsi="Arial" w:cs="Arial"/>
                <w:sz w:val="20"/>
                <w:szCs w:val="20"/>
              </w:rPr>
              <w:t xml:space="preserve"> bildir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D13B1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6CA9" w:rsidRPr="00677081" w:rsidRDefault="00A719D5" w:rsidP="00D21B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)</w:t>
            </w:r>
            <w:r w:rsidR="00D21B0A" w:rsidRPr="00677081">
              <w:rPr>
                <w:rFonts w:ascii="Arial" w:hAnsi="Arial" w:cs="Arial"/>
                <w:sz w:val="20"/>
                <w:szCs w:val="20"/>
              </w:rPr>
              <w:t xml:space="preserve"> Kuruluş İç, </w:t>
            </w:r>
            <w:r w:rsidR="004F6CA9" w:rsidRPr="00677081">
              <w:rPr>
                <w:rFonts w:ascii="Arial" w:hAnsi="Arial" w:cs="Arial"/>
                <w:sz w:val="20"/>
                <w:szCs w:val="20"/>
              </w:rPr>
              <w:t>Raporlama Sistemi</w:t>
            </w:r>
          </w:p>
          <w:p w:rsidR="00A719D5" w:rsidRPr="00677081" w:rsidRDefault="00D21B0A" w:rsidP="00D21B0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ruluş (a) paragrafındaki olayların </w:t>
            </w:r>
            <w:r w:rsidR="00337D9B" w:rsidRPr="00677081">
              <w:rPr>
                <w:rFonts w:ascii="Arial" w:hAnsi="Arial" w:cs="Arial"/>
                <w:b/>
                <w:sz w:val="20"/>
                <w:szCs w:val="20"/>
              </w:rPr>
              <w:t xml:space="preserve">bildirilmesi,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raporlanması ve değerlendirilmesini</w:t>
            </w:r>
            <w:r w:rsidR="004F6CA9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sağlamak için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’d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detaylandırdığı şekilde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iç olay raporlama sistem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ur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0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3F4C" w:rsidRPr="00677081" w:rsidRDefault="00ED3F4C" w:rsidP="00ED3F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Raporlama Formatı</w:t>
            </w:r>
          </w:p>
          <w:p w:rsidR="00ED3F4C" w:rsidRPr="00677081" w:rsidRDefault="00ED3F4C" w:rsidP="00ED3F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Genel Müdürlük tarafında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istenen formatt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hazırlanmış mı?</w:t>
            </w:r>
          </w:p>
          <w:p w:rsidR="00ED3F4C" w:rsidRPr="00677081" w:rsidRDefault="00ED3F4C" w:rsidP="00ED3F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Kuruluşun bilgisi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durum ve değerlendirme sonuçlarıyla ilgili tüm bilgileri içer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0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3F4C" w:rsidRPr="00677081" w:rsidRDefault="00A719D5" w:rsidP="00ED3F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d) Operatör Yükümlülüğü</w:t>
            </w:r>
          </w:p>
          <w:p w:rsidR="00ED3F4C" w:rsidRPr="00677081" w:rsidRDefault="00A719D5" w:rsidP="00ED3F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Raporlar uçağın operatörüne de gönderil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0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3F4C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e) Zaman Aralığı</w:t>
            </w:r>
          </w:p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Kuruluş, söz konusu rapor</w:t>
            </w:r>
            <w:r w:rsidR="00ED3F4C" w:rsidRPr="00677081">
              <w:rPr>
                <w:rFonts w:ascii="Arial" w:hAnsi="Arial" w:cs="Arial"/>
                <w:sz w:val="20"/>
                <w:szCs w:val="20"/>
              </w:rPr>
              <w:t>ları, durumu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tesp</w:t>
            </w:r>
            <w:r w:rsidR="00ED3F4C" w:rsidRPr="00677081">
              <w:rPr>
                <w:rFonts w:ascii="Arial" w:hAnsi="Arial" w:cs="Arial"/>
                <w:sz w:val="20"/>
                <w:szCs w:val="20"/>
              </w:rPr>
              <w:t xml:space="preserve">it edilmesinden itibaren </w:t>
            </w:r>
            <w:r w:rsidR="00ED3F4C" w:rsidRPr="00677081">
              <w:rPr>
                <w:rFonts w:ascii="Arial" w:hAnsi="Arial" w:cs="Arial"/>
                <w:b/>
                <w:sz w:val="20"/>
                <w:szCs w:val="20"/>
              </w:rPr>
              <w:t>72 saat içerisinde</w:t>
            </w:r>
            <w:r w:rsidR="00ED3F4C" w:rsidRPr="00677081">
              <w:rPr>
                <w:rFonts w:ascii="Arial" w:hAnsi="Arial" w:cs="Arial"/>
                <w:sz w:val="20"/>
                <w:szCs w:val="20"/>
              </w:rPr>
              <w:t xml:space="preserve"> düzenleyip ve ilgili yerlere sun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65 Emniyet ve Kalite Politikası, Bakım Prosedürleri ve Kalite Sistemi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2FBF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a) Emniyet ve Kalite Politikası</w:t>
            </w:r>
          </w:p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ruluş, IR 145.A.70 kapsamında,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't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yer alacak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mniyet ve k</w:t>
            </w:r>
            <w:r w:rsidR="00C82FBF" w:rsidRPr="00677081">
              <w:rPr>
                <w:rFonts w:ascii="Arial" w:hAnsi="Arial" w:cs="Arial"/>
                <w:b/>
                <w:sz w:val="20"/>
                <w:szCs w:val="20"/>
              </w:rPr>
              <w:t>alite politikası</w:t>
            </w:r>
            <w:r w:rsidR="00C82FBF" w:rsidRPr="00677081">
              <w:rPr>
                <w:rFonts w:ascii="Arial" w:hAnsi="Arial" w:cs="Arial"/>
                <w:sz w:val="20"/>
                <w:szCs w:val="20"/>
              </w:rPr>
              <w:t xml:space="preserve"> oluştur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6674" w:rsidRPr="00677081" w:rsidRDefault="00A719D5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) Bakım </w:t>
            </w:r>
            <w:r w:rsidR="00426674" w:rsidRPr="00677081">
              <w:rPr>
                <w:rFonts w:ascii="Arial" w:hAnsi="Arial" w:cs="Arial"/>
                <w:sz w:val="20"/>
                <w:szCs w:val="20"/>
              </w:rPr>
              <w:t>Prosedürleri</w:t>
            </w:r>
          </w:p>
          <w:p w:rsidR="00426674" w:rsidRPr="00677081" w:rsidRDefault="00426674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lastRenderedPageBreak/>
              <w:t xml:space="preserve">- Bakım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insan</w:t>
            </w:r>
            <w:r w:rsidR="00036E0D" w:rsidRPr="00677081">
              <w:rPr>
                <w:rFonts w:ascii="Arial" w:hAnsi="Arial" w:cs="Arial"/>
                <w:b/>
                <w:sz w:val="20"/>
                <w:szCs w:val="20"/>
              </w:rPr>
              <w:t xml:space="preserve"> faktörü ve insan performansını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dikkate alarak, iyi bakım uygulamalarını sağlamak ve</w:t>
            </w:r>
            <w:r w:rsidR="00036E0D" w:rsidRPr="00677081">
              <w:rPr>
                <w:rFonts w:ascii="Arial" w:hAnsi="Arial" w:cs="Arial"/>
                <w:sz w:val="20"/>
                <w:szCs w:val="20"/>
              </w:rPr>
              <w:t xml:space="preserve"> 145.A.25’ten145.A.95’e kadar ola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farklılıkların rapor e</w:t>
            </w:r>
            <w:r w:rsidR="00036E0D" w:rsidRPr="00677081">
              <w:rPr>
                <w:rFonts w:ascii="Arial" w:hAnsi="Arial" w:cs="Arial"/>
                <w:sz w:val="20"/>
                <w:szCs w:val="20"/>
              </w:rPr>
              <w:t xml:space="preserve">dildiği // güncel olma </w:t>
            </w:r>
            <w:r w:rsidR="009C0C16" w:rsidRPr="00677081">
              <w:rPr>
                <w:rFonts w:ascii="Arial" w:hAnsi="Arial" w:cs="Arial"/>
                <w:sz w:val="20"/>
                <w:szCs w:val="20"/>
              </w:rPr>
              <w:t>içerikler</w:t>
            </w:r>
            <w:r w:rsidR="007F408F" w:rsidRPr="00677081">
              <w:rPr>
                <w:rFonts w:ascii="Arial" w:hAnsi="Arial" w:cs="Arial"/>
                <w:sz w:val="20"/>
                <w:szCs w:val="20"/>
              </w:rPr>
              <w:t>ini kapsayacak şekilde mi?</w:t>
            </w:r>
          </w:p>
          <w:p w:rsidR="00426674" w:rsidRPr="00677081" w:rsidRDefault="00426674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Hava aracı ve </w:t>
            </w:r>
            <w:proofErr w:type="spellStart"/>
            <w:r w:rsidR="00A719D5" w:rsidRPr="00677081">
              <w:rPr>
                <w:rFonts w:ascii="Arial" w:hAnsi="Arial" w:cs="Arial"/>
                <w:sz w:val="20"/>
                <w:szCs w:val="20"/>
              </w:rPr>
              <w:t>komponentlerinin</w:t>
            </w:r>
            <w:proofErr w:type="spell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çık bir iş emri veya sözleşm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ile bakımdan çıkışlarının yapılabilmesini iç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eren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426674" w:rsidRPr="00677081" w:rsidRDefault="00426674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Bakım </w:t>
            </w:r>
            <w:proofErr w:type="gramStart"/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prosedürleri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>: bakım faaliyetinin gerçekleştirilmesine yö</w:t>
            </w:r>
            <w:r w:rsidRPr="00677081">
              <w:rPr>
                <w:rFonts w:ascii="Arial" w:hAnsi="Arial" w:cs="Arial"/>
                <w:sz w:val="20"/>
                <w:szCs w:val="20"/>
              </w:rPr>
              <w:t>nelik tüm konuları kapsıyor mu?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(sta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dartlar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>, personel)</w:t>
            </w:r>
          </w:p>
          <w:p w:rsidR="00426674" w:rsidRPr="00677081" w:rsidRDefault="00426674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ritik Tasarım Yapılandırma Kontrol S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nırlamala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in uygun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A719D5" w:rsidRPr="00677081" w:rsidRDefault="00426674" w:rsidP="0042667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Prosedür herhangi bi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özel sürecin kontrolünü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kapsayacak ş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ekilde kurulmuş mu?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(NDT T</w:t>
            </w:r>
            <w:r w:rsidRPr="00677081">
              <w:rPr>
                <w:rFonts w:ascii="Arial" w:hAnsi="Arial" w:cs="Arial"/>
                <w:sz w:val="20"/>
                <w:szCs w:val="20"/>
              </w:rPr>
              <w:t>ahribatsız Muayene, kaynak, vb.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6C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Kalite Denetim Kapsamı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Mevcut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enetim plan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luşturulmuş mu?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İş saatleri dışı da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719D5" w:rsidRPr="00677081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olmak üzere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rastgele denetimler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747E">
              <w:rPr>
                <w:rFonts w:ascii="Arial" w:hAnsi="Arial" w:cs="Arial"/>
                <w:b/>
                <w:sz w:val="20"/>
                <w:szCs w:val="20"/>
              </w:rPr>
              <w:t>SHT</w:t>
            </w:r>
            <w:r w:rsidR="00A322F5" w:rsidRPr="0067708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145 ve </w:t>
            </w:r>
            <w:r w:rsidR="005A0446" w:rsidRPr="00677081">
              <w:rPr>
                <w:rFonts w:ascii="Arial" w:hAnsi="Arial" w:cs="Arial"/>
                <w:b/>
                <w:sz w:val="20"/>
                <w:szCs w:val="20"/>
              </w:rPr>
              <w:t>BKEK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tüm yönleriyle yıllık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olarak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kontrol ediliyor mu?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Her bir ürün hattı içi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bi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ürün denetim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Ürün denetimi testi /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inceleme vb.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enetçi gözetimind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yapılıy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mu?</w:t>
            </w:r>
          </w:p>
          <w:p w:rsidR="001956C5" w:rsidRPr="00677081" w:rsidRDefault="001956C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Hat istasyonları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her 24 ayda bir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2F5" w:rsidRPr="00677081">
              <w:rPr>
                <w:rFonts w:ascii="Arial" w:hAnsi="Arial" w:cs="Arial"/>
                <w:sz w:val="20"/>
                <w:szCs w:val="20"/>
              </w:rPr>
              <w:t>denetlenmiş m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956C5" w:rsidRPr="00677081" w:rsidRDefault="001956C5" w:rsidP="001956C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Denetim kontrol listeleri t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üm </w:t>
            </w:r>
            <w:r w:rsidR="0082747E">
              <w:rPr>
                <w:rFonts w:ascii="Arial" w:hAnsi="Arial" w:cs="Arial"/>
                <w:b/>
                <w:sz w:val="20"/>
                <w:szCs w:val="20"/>
              </w:rPr>
              <w:t>SHT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-145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gerekliliklerini ve MOE bölümlerin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apsıyor mu?</w:t>
            </w:r>
          </w:p>
          <w:p w:rsidR="007233B4" w:rsidRPr="00677081" w:rsidRDefault="0082747E" w:rsidP="007233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HT</w:t>
            </w:r>
            <w:r w:rsidR="001956C5" w:rsidRPr="00677081">
              <w:rPr>
                <w:rFonts w:ascii="Arial" w:hAnsi="Arial" w:cs="Arial"/>
                <w:sz w:val="20"/>
                <w:szCs w:val="20"/>
              </w:rPr>
              <w:t xml:space="preserve">-145’in SHY-M </w:t>
            </w:r>
            <w:r w:rsidR="007233B4" w:rsidRPr="00677081">
              <w:rPr>
                <w:rFonts w:ascii="Arial" w:hAnsi="Arial" w:cs="Arial"/>
                <w:sz w:val="20"/>
                <w:szCs w:val="20"/>
              </w:rPr>
              <w:t xml:space="preserve">ile uyumluluğu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ve periyodik o</w:t>
            </w:r>
            <w:r w:rsidR="001956C5" w:rsidRPr="00677081">
              <w:rPr>
                <w:rFonts w:ascii="Arial" w:hAnsi="Arial" w:cs="Arial"/>
                <w:sz w:val="20"/>
                <w:szCs w:val="20"/>
              </w:rPr>
              <w:t xml:space="preserve">larak </w:t>
            </w:r>
            <w:r w:rsidR="001956C5" w:rsidRPr="00677081">
              <w:rPr>
                <w:rFonts w:ascii="Arial" w:hAnsi="Arial" w:cs="Arial"/>
                <w:b/>
                <w:sz w:val="20"/>
                <w:szCs w:val="20"/>
              </w:rPr>
              <w:t>kabiliyet listesi</w:t>
            </w:r>
            <w:r w:rsidR="001956C5" w:rsidRPr="00677081">
              <w:rPr>
                <w:rFonts w:ascii="Arial" w:hAnsi="Arial" w:cs="Arial"/>
                <w:sz w:val="20"/>
                <w:szCs w:val="20"/>
              </w:rPr>
              <w:t xml:space="preserve"> gözden geçiriliyor mu?</w:t>
            </w:r>
          </w:p>
          <w:p w:rsidR="00A719D5" w:rsidRPr="00677081" w:rsidRDefault="007233B4" w:rsidP="007233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aşeron</w:t>
            </w:r>
            <w:r w:rsidR="00A322F5" w:rsidRPr="00677081">
              <w:rPr>
                <w:rFonts w:ascii="Arial" w:hAnsi="Arial" w:cs="Arial"/>
                <w:b/>
                <w:sz w:val="20"/>
                <w:szCs w:val="20"/>
              </w:rPr>
              <w:t xml:space="preserve"> firmanın denetimler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edil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C2E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Kalite Denetimi Takibi</w:t>
            </w:r>
          </w:p>
          <w:p w:rsidR="00211C2E" w:rsidRPr="00677081" w:rsidRDefault="00211C2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Her denetim iç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rap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luşturuluyor m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11C2E" w:rsidRPr="00677081" w:rsidRDefault="00211C2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Denetim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takip sistem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211C2E" w:rsidRPr="00677081" w:rsidRDefault="00211C2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Uygunsuzluklar ve düzeltmelerin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pat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lma tarihleri </w:t>
            </w:r>
            <w:r w:rsidRPr="00677081">
              <w:rPr>
                <w:rFonts w:ascii="Arial" w:hAnsi="Arial" w:cs="Arial"/>
                <w:sz w:val="20"/>
                <w:szCs w:val="20"/>
              </w:rPr>
              <w:t>üzerinde anlaşıldı mı ve bulgular belirlenen tarihte kapatılıyor mu?</w:t>
            </w:r>
          </w:p>
          <w:p w:rsidR="00211C2E" w:rsidRPr="00677081" w:rsidRDefault="00211C2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Denetim raporu ve kayıtları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rşivlenmiş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  <w:p w:rsidR="00211C2E" w:rsidRPr="00677081" w:rsidRDefault="00211C2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Denetim rapo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rları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formlar </w:t>
            </w:r>
            <w:proofErr w:type="gram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MOE  5</w:t>
            </w:r>
            <w:proofErr w:type="gramEnd"/>
            <w:r w:rsidRPr="00677081">
              <w:rPr>
                <w:rFonts w:ascii="Arial" w:hAnsi="Arial" w:cs="Arial"/>
                <w:b/>
                <w:sz w:val="20"/>
                <w:szCs w:val="20"/>
              </w:rPr>
              <w:t>.1’d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evcut mu?</w:t>
            </w:r>
          </w:p>
          <w:p w:rsidR="00A719D5" w:rsidRPr="00677081" w:rsidRDefault="00211C2E" w:rsidP="00211C2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Kayıtlar b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ulgunun kapatıldığı tarihten itibaren,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2 yıllık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bir süre </w:t>
            </w:r>
            <w:r w:rsidRPr="00677081">
              <w:rPr>
                <w:rFonts w:ascii="Arial" w:hAnsi="Arial" w:cs="Arial"/>
                <w:sz w:val="20"/>
                <w:szCs w:val="20"/>
              </w:rPr>
              <w:t>boyunca saklan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B01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Takip sistemi</w:t>
            </w:r>
          </w:p>
          <w:p w:rsidR="00CD0B01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Bulgula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zamanında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üzeltilmiş mi?</w:t>
            </w:r>
          </w:p>
          <w:p w:rsidR="00CD0B01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Uygu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i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takip sistemi </w:t>
            </w:r>
            <w:r w:rsidRPr="00677081">
              <w:rPr>
                <w:rFonts w:ascii="Arial" w:hAnsi="Arial" w:cs="Arial"/>
                <w:sz w:val="20"/>
                <w:szCs w:val="20"/>
              </w:rPr>
              <w:t>var mı?</w:t>
            </w:r>
          </w:p>
          <w:p w:rsidR="00CD0B01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İyileştirici eylemle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ök neden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 kapsıyor mu?</w:t>
            </w:r>
          </w:p>
          <w:p w:rsidR="00CD0B01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Üst d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üzey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önetim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atılım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ıyor mu?</w:t>
            </w:r>
          </w:p>
          <w:p w:rsidR="00CD0B01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- Uygunsuzluğun ö</w:t>
            </w:r>
            <w:r w:rsidR="00675E95" w:rsidRPr="00677081">
              <w:rPr>
                <w:rFonts w:ascii="Arial" w:hAnsi="Arial" w:cs="Arial"/>
                <w:sz w:val="20"/>
                <w:szCs w:val="20"/>
              </w:rPr>
              <w:t xml:space="preserve">zeti </w:t>
            </w:r>
            <w:r w:rsidR="00675E95" w:rsidRPr="0067708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orumlu y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öneticiy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gönderiliy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  <w:p w:rsidR="00A719D5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75E95" w:rsidRPr="00677081">
              <w:rPr>
                <w:rFonts w:ascii="Arial" w:hAnsi="Arial" w:cs="Arial"/>
                <w:b/>
                <w:sz w:val="20"/>
                <w:szCs w:val="20"/>
              </w:rPr>
              <w:t>Sorumlu yönetici</w:t>
            </w:r>
            <w:r w:rsidRPr="00677081">
              <w:rPr>
                <w:rFonts w:ascii="Arial" w:hAnsi="Arial" w:cs="Arial"/>
                <w:sz w:val="20"/>
                <w:szCs w:val="20"/>
              </w:rPr>
              <w:t>,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yılda en az iki kez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genel performansı incelemekle görevli olan yöne</w:t>
            </w:r>
            <w:r w:rsidRPr="00677081">
              <w:rPr>
                <w:rFonts w:ascii="Arial" w:hAnsi="Arial" w:cs="Arial"/>
                <w:sz w:val="20"/>
                <w:szCs w:val="20"/>
              </w:rPr>
              <w:t>tim kadrosu ile toplantı yapı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B01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Kalite</w:t>
            </w:r>
            <w:r w:rsidR="00CD0B01" w:rsidRPr="00677081">
              <w:rPr>
                <w:rFonts w:ascii="Arial" w:hAnsi="Arial" w:cs="Arial"/>
                <w:sz w:val="20"/>
                <w:szCs w:val="20"/>
              </w:rPr>
              <w:t xml:space="preserve"> Denetçi uyumluluğunu doğrulama</w:t>
            </w:r>
          </w:p>
          <w:p w:rsidR="00CD0B01" w:rsidRPr="00677081" w:rsidRDefault="00CD0B01" w:rsidP="00CD0B0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Denetçiler,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mı?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br/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- Denetçiler gerekli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terlilik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tkinliğ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hip mi?</w:t>
            </w:r>
          </w:p>
          <w:p w:rsidR="00CD0B01" w:rsidRPr="00677081" w:rsidRDefault="00CD0B01" w:rsidP="00CD0B0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Denetç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ile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resmen yetkilendirilmes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apılmış mı?</w:t>
            </w:r>
          </w:p>
          <w:p w:rsidR="00CD0B01" w:rsidRPr="00677081" w:rsidRDefault="00CD0B01" w:rsidP="00CD0B0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Part</w:t>
            </w:r>
            <w:proofErr w:type="spellEnd"/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145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MO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hakkında gerekli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ğitim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A719D5" w:rsidRPr="00677081" w:rsidRDefault="00CD0B01" w:rsidP="00CD0B0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Denetçi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T deneti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in eğitilmiş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6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B01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Kalite Geri Bildirim Sistemi</w:t>
            </w:r>
          </w:p>
          <w:p w:rsidR="00A719D5" w:rsidRPr="00677081" w:rsidRDefault="00CD0B01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Etkin bi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lite geribildirim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sistemi var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70 Bakım Kuruluşu El Kitabı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0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Personelce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’in</w:t>
            </w:r>
            <w:proofErr w:type="spell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kullanılabilirliği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yeterli düzeyde mi?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(Personelin, el kitaplarının yaptıkları bakım çalışması ile ilgili olan bölümlerine aşina olmaları beklenmektedir</w:t>
            </w:r>
            <w:r w:rsidRPr="00677081">
              <w:rPr>
                <w:rFonts w:ascii="Arial" w:hAnsi="Arial" w:cs="Arial"/>
                <w:sz w:val="20"/>
                <w:szCs w:val="20"/>
              </w:rPr>
              <w:t>.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Şirket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ait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aahhüt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geçerli yönetici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tarafından imzalanmış </w:t>
            </w:r>
            <w:r w:rsidRPr="00677081">
              <w:rPr>
                <w:rFonts w:ascii="Arial" w:hAnsi="Arial" w:cs="Arial"/>
                <w:sz w:val="20"/>
                <w:szCs w:val="20"/>
              </w:rPr>
              <w:t>mı?</w:t>
            </w:r>
          </w:p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Mevcut durumu yansıtan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tama yapılan kişile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sz w:val="20"/>
                <w:szCs w:val="20"/>
              </w:rPr>
              <w:t>BKEK’te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yer alıyor mu?</w:t>
            </w:r>
          </w:p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İşin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samı </w:t>
            </w:r>
            <w:r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faaliyet alan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açıkça belirtilmiş mi?</w:t>
            </w:r>
          </w:p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Taşero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942FB1" w:rsidRPr="00677081">
              <w:rPr>
                <w:rFonts w:ascii="Arial" w:hAnsi="Arial" w:cs="Arial"/>
                <w:b/>
                <w:sz w:val="20"/>
                <w:szCs w:val="20"/>
              </w:rPr>
              <w:t>uruluş</w:t>
            </w:r>
            <w:r w:rsidR="000D5879" w:rsidRPr="00677081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liste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EB0CCE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abiliyet listes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elirtilmiş mi?</w:t>
            </w:r>
          </w:p>
          <w:p w:rsidR="00A719D5" w:rsidRPr="00677081" w:rsidRDefault="00EB0CCE" w:rsidP="00EB0CC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Onaylayıc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personel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listesi oluşt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0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C7E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) Bakım Ku</w:t>
            </w:r>
            <w:r w:rsidR="00273C7E" w:rsidRPr="00677081">
              <w:rPr>
                <w:rFonts w:ascii="Arial" w:hAnsi="Arial" w:cs="Arial"/>
                <w:sz w:val="20"/>
                <w:szCs w:val="20"/>
              </w:rPr>
              <w:t>ruluşu El Kitabını güncel tutma</w:t>
            </w:r>
          </w:p>
          <w:p w:rsidR="00A719D5" w:rsidRPr="00677081" w:rsidRDefault="00273C7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0CCE" w:rsidRPr="00677081">
              <w:rPr>
                <w:rFonts w:ascii="Arial" w:hAnsi="Arial" w:cs="Arial"/>
                <w:b/>
                <w:sz w:val="20"/>
                <w:szCs w:val="20"/>
              </w:rPr>
              <w:t>BKEK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sonraki değişiklikle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Genel Müdürlük tarafından onaylanmış mı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0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C7E" w:rsidRPr="00677081" w:rsidRDefault="00A719D5" w:rsidP="0045786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Bakım Kuruluşu El Kitabı Dolaylı Onayı</w:t>
            </w:r>
          </w:p>
          <w:p w:rsidR="00A719D5" w:rsidRPr="00677081" w:rsidRDefault="00457868" w:rsidP="0045786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Kuruluş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dolaylı BKEK onay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in gerekli yetkinliğe sahip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75 Kuruluşun yetkileri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C90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a) Onaylı Bakım Yerleri</w:t>
            </w:r>
          </w:p>
          <w:p w:rsidR="00A719D5" w:rsidRPr="00677081" w:rsidRDefault="00A719D5" w:rsidP="001E1C9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Herhangi bir uçak veya uçak </w:t>
            </w:r>
            <w:proofErr w:type="spellStart"/>
            <w:r w:rsidR="001E1C90" w:rsidRPr="00677081">
              <w:rPr>
                <w:rFonts w:ascii="Arial" w:hAnsi="Arial" w:cs="Arial"/>
                <w:sz w:val="20"/>
                <w:szCs w:val="20"/>
              </w:rPr>
              <w:t>k</w:t>
            </w:r>
            <w:r w:rsidR="003C02B6" w:rsidRPr="00677081">
              <w:rPr>
                <w:rFonts w:ascii="Arial" w:hAnsi="Arial" w:cs="Arial"/>
                <w:sz w:val="20"/>
                <w:szCs w:val="20"/>
              </w:rPr>
              <w:t>omponent</w:t>
            </w:r>
            <w:r w:rsidR="001E1C90" w:rsidRPr="00677081">
              <w:rPr>
                <w:rFonts w:ascii="Arial" w:hAnsi="Arial" w:cs="Arial"/>
                <w:sz w:val="20"/>
                <w:szCs w:val="20"/>
              </w:rPr>
              <w:t>inin</w:t>
            </w:r>
            <w:proofErr w:type="spellEnd"/>
            <w:r w:rsidR="001E1C90" w:rsidRPr="00677081">
              <w:rPr>
                <w:rFonts w:ascii="Arial" w:hAnsi="Arial" w:cs="Arial"/>
                <w:sz w:val="20"/>
                <w:szCs w:val="20"/>
              </w:rPr>
              <w:t xml:space="preserve"> bakımını </w:t>
            </w:r>
            <w:r w:rsidR="001E1C90" w:rsidRPr="00677081">
              <w:rPr>
                <w:rFonts w:ascii="Arial" w:hAnsi="Arial" w:cs="Arial"/>
                <w:b/>
                <w:sz w:val="20"/>
                <w:szCs w:val="20"/>
              </w:rPr>
              <w:t>onay s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rtifikasın</w:t>
            </w:r>
            <w:r w:rsidR="001E1C90" w:rsidRPr="00677081">
              <w:rPr>
                <w:rFonts w:ascii="Arial" w:hAnsi="Arial" w:cs="Arial"/>
                <w:b/>
                <w:sz w:val="20"/>
                <w:szCs w:val="20"/>
              </w:rPr>
              <w:t xml:space="preserve">da // </w:t>
            </w:r>
            <w:proofErr w:type="spellStart"/>
            <w:r w:rsidR="001E1C90" w:rsidRPr="00677081">
              <w:rPr>
                <w:rFonts w:ascii="Arial" w:hAnsi="Arial" w:cs="Arial"/>
                <w:b/>
                <w:sz w:val="20"/>
                <w:szCs w:val="20"/>
              </w:rPr>
              <w:t>BKEK’de</w:t>
            </w:r>
            <w:proofErr w:type="spellEnd"/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tanımlanan </w:t>
            </w:r>
            <w:r w:rsidR="001E1C90" w:rsidRPr="00677081">
              <w:rPr>
                <w:rFonts w:ascii="Arial" w:hAnsi="Arial" w:cs="Arial"/>
                <w:b/>
                <w:sz w:val="20"/>
                <w:szCs w:val="20"/>
              </w:rPr>
              <w:t>tesislerde</w:t>
            </w:r>
            <w:r w:rsidR="001E1C90" w:rsidRPr="00677081">
              <w:rPr>
                <w:rFonts w:ascii="Arial" w:hAnsi="Arial" w:cs="Arial"/>
                <w:sz w:val="20"/>
                <w:szCs w:val="20"/>
              </w:rPr>
              <w:t xml:space="preserve"> mi gerçekleştirilmiş</w:t>
            </w:r>
            <w:r w:rsidR="00457868" w:rsidRPr="00677081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="001E1C90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3843" w:rsidRPr="00677081" w:rsidRDefault="00A719D5" w:rsidP="007527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) Taşeronluk (Alt Yüklenicilik)</w:t>
            </w:r>
          </w:p>
          <w:p w:rsidR="007527F4" w:rsidRPr="00677081" w:rsidRDefault="00A719D5" w:rsidP="007527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Başka bir 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>k</w:t>
            </w:r>
            <w:r w:rsidR="00942FB1" w:rsidRPr="00677081">
              <w:rPr>
                <w:rFonts w:ascii="Arial" w:hAnsi="Arial" w:cs="Arial"/>
                <w:sz w:val="20"/>
                <w:szCs w:val="20"/>
              </w:rPr>
              <w:t>uruluş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 xml:space="preserve"> da, bakım planlamak için aşağıdaki şartlar sağlanmış mı?</w:t>
            </w:r>
          </w:p>
          <w:p w:rsidR="007527F4" w:rsidRPr="00677081" w:rsidRDefault="00B575BA" w:rsidP="007527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>B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7527F4" w:rsidRPr="00677081">
              <w:rPr>
                <w:rFonts w:ascii="Arial" w:hAnsi="Arial" w:cs="Arial"/>
                <w:b/>
                <w:sz w:val="20"/>
                <w:szCs w:val="20"/>
              </w:rPr>
              <w:t xml:space="preserve">şeron kontrol </w:t>
            </w:r>
            <w:proofErr w:type="gramStart"/>
            <w:r w:rsidR="007527F4" w:rsidRPr="00677081">
              <w:rPr>
                <w:rFonts w:ascii="Arial" w:hAnsi="Arial" w:cs="Arial"/>
                <w:b/>
                <w:sz w:val="20"/>
                <w:szCs w:val="20"/>
              </w:rPr>
              <w:t>prosedürü</w:t>
            </w:r>
            <w:proofErr w:type="gramEnd"/>
            <w:r w:rsidR="007527F4" w:rsidRPr="0067708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  <w:p w:rsidR="007527F4" w:rsidRPr="00677081" w:rsidRDefault="00B575BA" w:rsidP="007527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42FB1" w:rsidRPr="00677081">
              <w:rPr>
                <w:rFonts w:ascii="Arial" w:hAnsi="Arial" w:cs="Arial"/>
                <w:b/>
                <w:sz w:val="20"/>
                <w:szCs w:val="20"/>
              </w:rPr>
              <w:t>Kuruluş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B2B" w:rsidRPr="00677081">
              <w:rPr>
                <w:rFonts w:ascii="Arial" w:hAnsi="Arial" w:cs="Arial"/>
                <w:sz w:val="20"/>
                <w:szCs w:val="20"/>
              </w:rPr>
              <w:t>taşeronun(alt yüklenici)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standartlara 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>uyup uymadığını belirlemek içi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7F4" w:rsidRPr="00677081">
              <w:rPr>
                <w:rFonts w:ascii="Arial" w:hAnsi="Arial" w:cs="Arial"/>
                <w:b/>
                <w:sz w:val="20"/>
                <w:szCs w:val="20"/>
              </w:rPr>
              <w:t>yeterli uzmanlığa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 xml:space="preserve"> sahip mi?</w:t>
            </w:r>
          </w:p>
          <w:p w:rsidR="00B575BA" w:rsidRPr="00677081" w:rsidRDefault="00B575BA" w:rsidP="00B575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Taşeron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 xml:space="preserve"> tarafından yapılacak işler kuruluş</w:t>
            </w:r>
            <w:r w:rsidRPr="00677081">
              <w:rPr>
                <w:rFonts w:ascii="Arial" w:hAnsi="Arial" w:cs="Arial"/>
                <w:sz w:val="20"/>
                <w:szCs w:val="20"/>
              </w:rPr>
              <w:t>un</w:t>
            </w:r>
            <w:r w:rsidR="007527F4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onay sertifikası ile sınırl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  <w:p w:rsidR="00193843" w:rsidRPr="00677081" w:rsidRDefault="00B575BA" w:rsidP="00B575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Ön denetim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apılmış mı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575BA" w:rsidRPr="00677081" w:rsidRDefault="00B575BA" w:rsidP="00B575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35B2B" w:rsidRPr="00677081">
              <w:rPr>
                <w:rFonts w:ascii="Arial" w:hAnsi="Arial" w:cs="Arial"/>
                <w:sz w:val="20"/>
                <w:szCs w:val="20"/>
              </w:rPr>
              <w:t xml:space="preserve">Prosedür </w:t>
            </w:r>
            <w:r w:rsidR="00F35B2B" w:rsidRPr="00677081">
              <w:rPr>
                <w:rFonts w:ascii="Arial" w:hAnsi="Arial" w:cs="Arial"/>
                <w:b/>
                <w:sz w:val="20"/>
                <w:szCs w:val="20"/>
              </w:rPr>
              <w:t>taşeron (alt y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üklenici) değerlendirme, veri / takım / yedek parça / bakım çıkışı sertifikası / denetimleri / ipta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l / sözleşmey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apsıyor m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575BA" w:rsidRPr="00677081" w:rsidRDefault="00B575BA" w:rsidP="00B575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Taş</w:t>
            </w:r>
            <w:r w:rsidR="00F35B2B" w:rsidRPr="00677081">
              <w:rPr>
                <w:rFonts w:ascii="Arial" w:hAnsi="Arial" w:cs="Arial"/>
                <w:sz w:val="20"/>
                <w:szCs w:val="20"/>
              </w:rPr>
              <w:t>eron (alt y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üklenici) işlerini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k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m çıkışı sertifikas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oğrulanmış mı?(onaylanmış uçak bakım kuruluşu numarası kullanılmış mı?)</w:t>
            </w:r>
          </w:p>
          <w:p w:rsidR="00A719D5" w:rsidRPr="00677081" w:rsidRDefault="00F90763" w:rsidP="00B575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Sözleşme Genel Müdürlüğü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taşeron tesislerine erişimin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elirtiyor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3843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b) Taşeronluk (Alt Yükleniciler)</w:t>
            </w:r>
          </w:p>
          <w:p w:rsidR="00844E27" w:rsidRPr="00677081" w:rsidRDefault="0082747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T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-145 gereksinimlerini karşılayıp karşılamadığını görmek için taş</w:t>
            </w:r>
            <w:r w:rsidR="00844E27" w:rsidRPr="00677081">
              <w:rPr>
                <w:rFonts w:ascii="Arial" w:hAnsi="Arial" w:cs="Arial"/>
                <w:sz w:val="20"/>
                <w:szCs w:val="20"/>
              </w:rPr>
              <w:t xml:space="preserve">eron firma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ziyaret edil</w:t>
            </w:r>
            <w:r w:rsidR="00844E27" w:rsidRPr="00677081">
              <w:rPr>
                <w:rFonts w:ascii="Arial" w:hAnsi="Arial" w:cs="Arial"/>
                <w:sz w:val="20"/>
                <w:szCs w:val="20"/>
              </w:rPr>
              <w:t>erek aşağıdakiler teyit edilmiş mi?</w:t>
            </w:r>
          </w:p>
          <w:p w:rsidR="00651E05" w:rsidRPr="00677081" w:rsidRDefault="00844E2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23CB" w:rsidRPr="00677081">
              <w:rPr>
                <w:rFonts w:ascii="Arial" w:hAnsi="Arial" w:cs="Arial"/>
                <w:sz w:val="20"/>
                <w:szCs w:val="20"/>
              </w:rPr>
              <w:t>Taşeron firma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sözl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şmeye göre hizmet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eriyor mu?</w:t>
            </w:r>
          </w:p>
          <w:p w:rsidR="00651E05" w:rsidRPr="00677081" w:rsidRDefault="00844E2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Taşeron</w:t>
            </w:r>
            <w:r w:rsidR="00C123CB" w:rsidRPr="00677081">
              <w:rPr>
                <w:rFonts w:ascii="Arial" w:hAnsi="Arial" w:cs="Arial"/>
                <w:sz w:val="20"/>
                <w:szCs w:val="20"/>
              </w:rPr>
              <w:t xml:space="preserve"> firma</w:t>
            </w:r>
            <w:r w:rsidR="0082747E">
              <w:rPr>
                <w:rFonts w:ascii="Arial" w:hAnsi="Arial" w:cs="Arial"/>
                <w:sz w:val="20"/>
                <w:szCs w:val="20"/>
              </w:rPr>
              <w:t xml:space="preserve"> SHT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-145 bakım kuruluşl</w:t>
            </w:r>
            <w:r w:rsidR="00651E05" w:rsidRPr="00677081">
              <w:rPr>
                <w:rFonts w:ascii="Arial" w:hAnsi="Arial" w:cs="Arial"/>
                <w:sz w:val="20"/>
                <w:szCs w:val="20"/>
              </w:rPr>
              <w:t xml:space="preserve">arının </w:t>
            </w:r>
            <w:proofErr w:type="spellStart"/>
            <w:r w:rsidR="00651E05" w:rsidRPr="00677081">
              <w:rPr>
                <w:rFonts w:ascii="Arial" w:hAnsi="Arial" w:cs="Arial"/>
                <w:b/>
                <w:sz w:val="20"/>
                <w:szCs w:val="20"/>
              </w:rPr>
              <w:t>dökümanlarını</w:t>
            </w:r>
            <w:proofErr w:type="spellEnd"/>
            <w:r w:rsidR="00651E05" w:rsidRPr="0067708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1E05" w:rsidRPr="00677081">
              <w:rPr>
                <w:rFonts w:ascii="Arial" w:hAnsi="Arial" w:cs="Arial"/>
                <w:b/>
                <w:sz w:val="20"/>
                <w:szCs w:val="20"/>
              </w:rPr>
              <w:t xml:space="preserve">onaylı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veri ve </w:t>
            </w:r>
            <w:r w:rsidR="00651E05" w:rsidRPr="00677081">
              <w:rPr>
                <w:rFonts w:ascii="Arial" w:hAnsi="Arial" w:cs="Arial"/>
                <w:b/>
                <w:sz w:val="20"/>
                <w:szCs w:val="20"/>
              </w:rPr>
              <w:t>malzeme / yedek parçaların</w:t>
            </w:r>
            <w:r w:rsidR="00651E05" w:rsidRPr="00677081">
              <w:rPr>
                <w:rFonts w:ascii="Arial" w:hAnsi="Arial" w:cs="Arial"/>
                <w:sz w:val="20"/>
                <w:szCs w:val="20"/>
              </w:rPr>
              <w:t>ı kullanıyor mu?</w:t>
            </w:r>
          </w:p>
          <w:p w:rsidR="00C123CB" w:rsidRPr="00677081" w:rsidRDefault="00C123CB" w:rsidP="00C123C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lastRenderedPageBreak/>
              <w:t>- Taşeron firma 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çak bakım kuruluşu kalite denetimleri sırasında belirle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en bulguları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düzeltici önleyici faaliyet ve bulgu kapanışlarını </w:t>
            </w:r>
            <w:r w:rsidRPr="00677081">
              <w:rPr>
                <w:rFonts w:ascii="Arial" w:hAnsi="Arial" w:cs="Arial"/>
                <w:sz w:val="20"/>
                <w:szCs w:val="20"/>
              </w:rPr>
              <w:t>uygun şekilde gerçekleştiriyor mu?</w:t>
            </w:r>
          </w:p>
          <w:p w:rsidR="00C123CB" w:rsidRPr="00677081" w:rsidRDefault="00C123CB" w:rsidP="00C123C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Gerçekleştirilen çal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ışmalar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sözleşme ile uyuml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  <w:p w:rsidR="00A719D5" w:rsidRPr="00677081" w:rsidRDefault="00C123CB" w:rsidP="00C123C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Taşeron firmaya ait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uzman servis personeli, bilgi ve malzeme</w:t>
            </w:r>
            <w:r w:rsidR="0082747E">
              <w:rPr>
                <w:rFonts w:ascii="Arial" w:hAnsi="Arial" w:cs="Arial"/>
                <w:sz w:val="20"/>
                <w:szCs w:val="20"/>
              </w:rPr>
              <w:t xml:space="preserve"> SHT</w:t>
            </w:r>
            <w:r w:rsidRPr="00677081">
              <w:rPr>
                <w:rFonts w:ascii="Arial" w:hAnsi="Arial" w:cs="Arial"/>
                <w:sz w:val="20"/>
                <w:szCs w:val="20"/>
              </w:rPr>
              <w:t>-145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onayl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akım kuruluş tarafınd</w:t>
            </w:r>
            <w:r w:rsidR="00383206" w:rsidRPr="00677081">
              <w:rPr>
                <w:rFonts w:ascii="Arial" w:hAnsi="Arial" w:cs="Arial"/>
                <w:sz w:val="20"/>
                <w:szCs w:val="20"/>
              </w:rPr>
              <w:t>an kontrol ve kabul edilmiş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3843" w:rsidRPr="00677081" w:rsidRDefault="00A719D5" w:rsidP="001938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Geçici Bakım Kapsamı</w:t>
            </w:r>
          </w:p>
          <w:p w:rsidR="00193843" w:rsidRPr="00677081" w:rsidRDefault="00A719D5" w:rsidP="001938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İşin kapsam</w:t>
            </w:r>
            <w:r w:rsidR="00193843" w:rsidRPr="00677081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="00193843" w:rsidRPr="00677081">
              <w:rPr>
                <w:rFonts w:ascii="Arial" w:hAnsi="Arial" w:cs="Arial"/>
                <w:sz w:val="20"/>
                <w:szCs w:val="20"/>
              </w:rPr>
              <w:t xml:space="preserve"> aşağıdakilerle </w:t>
            </w:r>
            <w:r w:rsidR="00193843" w:rsidRPr="00677081">
              <w:rPr>
                <w:rFonts w:ascii="Arial" w:hAnsi="Arial" w:cs="Arial"/>
                <w:b/>
                <w:sz w:val="20"/>
                <w:szCs w:val="20"/>
              </w:rPr>
              <w:t>sınırlı</w:t>
            </w:r>
            <w:r w:rsidR="00193843" w:rsidRPr="00677081">
              <w:rPr>
                <w:rFonts w:ascii="Arial" w:hAnsi="Arial" w:cs="Arial"/>
                <w:sz w:val="20"/>
                <w:szCs w:val="20"/>
              </w:rPr>
              <w:t xml:space="preserve"> olacak şekilde mi?</w:t>
            </w:r>
          </w:p>
          <w:p w:rsidR="00193843" w:rsidRPr="00677081" w:rsidRDefault="00193843" w:rsidP="001938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MOE 1.9’da belirtile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uçak tipi listesiyl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umlu mu?</w:t>
            </w:r>
          </w:p>
          <w:p w:rsidR="00193843" w:rsidRPr="00677081" w:rsidRDefault="00193843" w:rsidP="001938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Haftalık kontrolleri </w:t>
            </w:r>
            <w:r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haftalık kontrolleri kapsayan rutin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taskları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içeriyor mu?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(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veya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MOE 1.9 kapsamında listelene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bakım v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>daha küçük çaplı uçak bakım seviyeler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3843" w:rsidRPr="00677081" w:rsidRDefault="00193843" w:rsidP="0019384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Arıza g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erme </w:t>
            </w:r>
            <w:r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ta düzeltm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uygun mu?</w:t>
            </w:r>
          </w:p>
          <w:p w:rsidR="00A719D5" w:rsidRPr="00677081" w:rsidRDefault="00193843" w:rsidP="0004628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46281" w:rsidRPr="00677081">
              <w:rPr>
                <w:rFonts w:ascii="Arial" w:hAnsi="Arial" w:cs="Arial"/>
                <w:sz w:val="20"/>
                <w:szCs w:val="20"/>
              </w:rPr>
              <w:t xml:space="preserve">Diğer çalışmalara </w:t>
            </w:r>
            <w:r w:rsidR="00046281" w:rsidRPr="00677081">
              <w:rPr>
                <w:rFonts w:ascii="Arial" w:hAnsi="Arial" w:cs="Arial"/>
                <w:b/>
                <w:sz w:val="20"/>
                <w:szCs w:val="20"/>
              </w:rPr>
              <w:t>imtiyaz</w:t>
            </w:r>
            <w:r w:rsidR="00046281" w:rsidRPr="00677081">
              <w:rPr>
                <w:rFonts w:ascii="Arial" w:hAnsi="Arial" w:cs="Arial"/>
                <w:sz w:val="20"/>
                <w:szCs w:val="20"/>
              </w:rPr>
              <w:t xml:space="preserve"> almak için Genel Müdürlüğe başvurulmuş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CE8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Geçici Bakım Süreçleri</w:t>
            </w:r>
          </w:p>
          <w:p w:rsidR="009A4CE8" w:rsidRPr="00677081" w:rsidRDefault="009A4CE8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63EE" w:rsidRPr="00677081">
              <w:rPr>
                <w:rFonts w:ascii="Arial" w:hAnsi="Arial" w:cs="Arial"/>
                <w:sz w:val="20"/>
                <w:szCs w:val="20"/>
              </w:rPr>
              <w:t>Geçici bakım s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üreçlerini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lite Müdür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ü sorumluluğu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altında mı ilerliyor?</w:t>
            </w:r>
          </w:p>
          <w:p w:rsidR="009A4CE8" w:rsidRPr="00677081" w:rsidRDefault="009A4CE8" w:rsidP="009A4CE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Gerekli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tesisler,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naylayıcı personel, araç, gereç, malzeme, bak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m veri gereklilikler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sağlanmış mı?</w:t>
            </w:r>
          </w:p>
          <w:p w:rsidR="006963EE" w:rsidRPr="00677081" w:rsidRDefault="009A4CE8" w:rsidP="009A4CE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akım kayıtlarını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nasıl </w:t>
            </w:r>
            <w:r w:rsidRPr="00677081">
              <w:rPr>
                <w:rFonts w:ascii="Arial" w:hAnsi="Arial" w:cs="Arial"/>
                <w:sz w:val="20"/>
                <w:szCs w:val="20"/>
              </w:rPr>
              <w:t>idare edileceği belirtilmiş mi?</w:t>
            </w:r>
          </w:p>
          <w:p w:rsidR="006963EE" w:rsidRPr="00677081" w:rsidRDefault="009A4CE8" w:rsidP="009A4CE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lite sistem</w:t>
            </w:r>
            <w:r w:rsidR="006963EE" w:rsidRPr="006770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r w:rsidR="006963EE" w:rsidRPr="00677081">
              <w:rPr>
                <w:rFonts w:ascii="Arial" w:hAnsi="Arial" w:cs="Arial"/>
                <w:b/>
                <w:sz w:val="20"/>
                <w:szCs w:val="20"/>
              </w:rPr>
              <w:t xml:space="preserve">onun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geçici hat bakım ona</w:t>
            </w:r>
            <w:r w:rsidR="006963EE" w:rsidRPr="00677081">
              <w:rPr>
                <w:rFonts w:ascii="Arial" w:hAnsi="Arial" w:cs="Arial"/>
                <w:b/>
                <w:sz w:val="20"/>
                <w:szCs w:val="20"/>
              </w:rPr>
              <w:t>yı</w:t>
            </w:r>
            <w:r w:rsidR="006963EE" w:rsidRPr="00677081">
              <w:rPr>
                <w:rFonts w:ascii="Arial" w:hAnsi="Arial" w:cs="Arial"/>
                <w:sz w:val="20"/>
                <w:szCs w:val="20"/>
              </w:rPr>
              <w:t xml:space="preserve"> aşağıdaki </w:t>
            </w:r>
            <w:proofErr w:type="gramStart"/>
            <w:r w:rsidR="006963EE" w:rsidRPr="00677081">
              <w:rPr>
                <w:rFonts w:ascii="Arial" w:hAnsi="Arial" w:cs="Arial"/>
                <w:sz w:val="20"/>
                <w:szCs w:val="20"/>
              </w:rPr>
              <w:t>kriterlere</w:t>
            </w:r>
            <w:proofErr w:type="gramEnd"/>
            <w:r w:rsidR="006963EE" w:rsidRPr="00677081">
              <w:rPr>
                <w:rFonts w:ascii="Arial" w:hAnsi="Arial" w:cs="Arial"/>
                <w:sz w:val="20"/>
                <w:szCs w:val="20"/>
              </w:rPr>
              <w:t xml:space="preserve"> uygun mu?</w:t>
            </w:r>
          </w:p>
          <w:p w:rsidR="006963EE" w:rsidRPr="00677081" w:rsidRDefault="006963EE" w:rsidP="006963E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55A38" w:rsidRPr="0067708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gün veya daha az sürel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s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yerinde ya da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masabaşı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denetim gerçekleştirilmiş mi?</w:t>
            </w:r>
          </w:p>
          <w:p w:rsidR="006963EE" w:rsidRPr="00677081" w:rsidRDefault="006963EE" w:rsidP="006963E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55A38" w:rsidRPr="0067708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ila 40</w:t>
            </w:r>
            <w:r w:rsidR="00655A38" w:rsidRPr="0067708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gün sürel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se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yerind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enetim gerçekleştirilmiş mi?</w:t>
            </w:r>
          </w:p>
          <w:p w:rsidR="00A719D5" w:rsidRPr="00677081" w:rsidRDefault="00A719D5" w:rsidP="006963E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Diğer durum</w:t>
            </w:r>
            <w:r w:rsidR="006963EE" w:rsidRPr="00677081">
              <w:rPr>
                <w:rFonts w:ascii="Arial" w:hAnsi="Arial" w:cs="Arial"/>
                <w:sz w:val="20"/>
                <w:szCs w:val="20"/>
              </w:rPr>
              <w:t xml:space="preserve">lar için </w:t>
            </w:r>
            <w:r w:rsidR="006963EE" w:rsidRPr="00677081">
              <w:rPr>
                <w:rFonts w:ascii="Arial" w:hAnsi="Arial" w:cs="Arial"/>
                <w:b/>
                <w:sz w:val="20"/>
                <w:szCs w:val="20"/>
              </w:rPr>
              <w:t>Genel Müdürlüğe</w:t>
            </w:r>
            <w:r w:rsidR="006963EE" w:rsidRPr="00677081">
              <w:rPr>
                <w:rFonts w:ascii="Arial" w:hAnsi="Arial" w:cs="Arial"/>
                <w:sz w:val="20"/>
                <w:szCs w:val="20"/>
              </w:rPr>
              <w:t xml:space="preserve"> başvurulmuş mu?</w:t>
            </w:r>
          </w:p>
          <w:p w:rsidR="00655A38" w:rsidRPr="00677081" w:rsidRDefault="00655A38" w:rsidP="006963E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*BKEK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prosedüründe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 belirtilen usullerde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d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122" w:rsidRPr="00677081" w:rsidRDefault="00193F22" w:rsidP="00193F2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d) Hat Bakım İstasyonları</w:t>
            </w:r>
          </w:p>
          <w:p w:rsidR="00193F22" w:rsidRPr="00677081" w:rsidRDefault="00193F22" w:rsidP="00193F2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Kuruluş istenile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işin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kapsamı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nın,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hat bakım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onayı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apsamı içerisind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lduğunu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hat bakım ortamında </w:t>
            </w:r>
            <w:proofErr w:type="spellStart"/>
            <w:r w:rsidR="00A719D5" w:rsidRPr="00677081">
              <w:rPr>
                <w:rFonts w:ascii="Arial" w:hAnsi="Arial" w:cs="Arial"/>
                <w:sz w:val="20"/>
                <w:szCs w:val="20"/>
              </w:rPr>
              <w:t>gerçekleştirilebilirliği</w:t>
            </w:r>
            <w:r w:rsidRPr="00677081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Genel Müdürlüğe gösterebiliyor mu?</w:t>
            </w:r>
          </w:p>
          <w:p w:rsidR="00A719D5" w:rsidRPr="00677081" w:rsidRDefault="00193F22" w:rsidP="00193F2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Herhangi bir 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karar verme sürec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var mıdır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75(e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8F22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e) Bak</w:t>
            </w:r>
            <w:r w:rsidR="008F223F" w:rsidRPr="00677081">
              <w:rPr>
                <w:rFonts w:ascii="Arial" w:hAnsi="Arial" w:cs="Arial"/>
                <w:sz w:val="20"/>
                <w:szCs w:val="20"/>
              </w:rPr>
              <w:t>ım çıkış sertifikası yayınlamak</w:t>
            </w:r>
          </w:p>
          <w:p w:rsidR="008F223F" w:rsidRPr="00677081" w:rsidRDefault="008F223F" w:rsidP="008F22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- Bakımın tamamlanmasının ardında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IR 145.A.50’ye uygun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 çıkış sertifikas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düzenlenmiş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80 Kuruluşun sınırlamaları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80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5B3839" w:rsidP="005B383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Kuruluş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akıma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yetkili olduğu h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ava aracı </w:t>
            </w:r>
            <w:r w:rsidRPr="00677081">
              <w:rPr>
                <w:rFonts w:ascii="Arial" w:hAnsi="Arial" w:cs="Arial"/>
                <w:sz w:val="20"/>
                <w:szCs w:val="20"/>
              </w:rPr>
              <w:t>veya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7081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  <w:proofErr w:type="spellEnd"/>
            <w:r w:rsidRPr="00677081">
              <w:rPr>
                <w:rFonts w:ascii="Arial" w:hAnsi="Arial" w:cs="Arial"/>
                <w:sz w:val="20"/>
                <w:szCs w:val="20"/>
              </w:rPr>
              <w:t xml:space="preserve"> içi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ge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rekli tüm tesis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 xml:space="preserve">, alet,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malzeme, bakım veriler</w:t>
            </w:r>
            <w:r w:rsidRPr="00677081">
              <w:rPr>
                <w:rFonts w:ascii="Arial" w:hAnsi="Arial" w:cs="Arial"/>
                <w:sz w:val="20"/>
                <w:szCs w:val="20"/>
              </w:rPr>
              <w:t>i ve onaylayıcı personele sahip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85 Bakım kuruluşuna ilişkin değişiklikler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85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77F7" w:rsidRPr="00677081" w:rsidRDefault="0082747E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T-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145 ile uyumluluğun devam edip etmediği ve gerekirse onay sertifikasının değiştirilmesi kararına </w:t>
            </w:r>
            <w:proofErr w:type="gramStart"/>
            <w:r w:rsidR="00A719D5" w:rsidRPr="00677081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tanımak amacıyla bakım kuruluşu, aşağıdaki </w:t>
            </w:r>
            <w:r w:rsidR="008D77F7" w:rsidRPr="00677081">
              <w:rPr>
                <w:rFonts w:ascii="Arial" w:hAnsi="Arial" w:cs="Arial"/>
                <w:sz w:val="20"/>
                <w:szCs w:val="20"/>
              </w:rPr>
              <w:t xml:space="preserve">değişiklikleri gerçekleştirmiş ise bu </w:t>
            </w:r>
            <w:r w:rsidR="008D77F7" w:rsidRPr="00677081">
              <w:rPr>
                <w:rFonts w:ascii="Arial" w:hAnsi="Arial" w:cs="Arial"/>
                <w:b/>
                <w:sz w:val="20"/>
                <w:szCs w:val="20"/>
              </w:rPr>
              <w:t>değişiklikleri gerçekleşmeden önce</w:t>
            </w:r>
            <w:r w:rsidR="008D77F7" w:rsidRPr="00677081">
              <w:rPr>
                <w:rFonts w:ascii="Arial" w:hAnsi="Arial" w:cs="Arial"/>
                <w:sz w:val="20"/>
                <w:szCs w:val="20"/>
              </w:rPr>
              <w:t xml:space="preserve"> Genel Müdürlüğe bildirmiş mi?</w:t>
            </w:r>
          </w:p>
          <w:p w:rsidR="008D77F7" w:rsidRPr="00677081" w:rsidRDefault="008D77F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. Kuruluşun adı</w:t>
            </w:r>
          </w:p>
          <w:p w:rsidR="008D77F7" w:rsidRPr="00677081" w:rsidRDefault="008D77F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2. Kuruluşun merkez adresi</w:t>
            </w:r>
          </w:p>
          <w:p w:rsidR="008D77F7" w:rsidRPr="00677081" w:rsidRDefault="008D77F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lastRenderedPageBreak/>
              <w:t>3. Kuruluşun ek adresleri</w:t>
            </w:r>
          </w:p>
          <w:p w:rsidR="008D77F7" w:rsidRPr="00677081" w:rsidRDefault="008D77F7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4. Sorumlu müdür</w:t>
            </w:r>
          </w:p>
          <w:p w:rsidR="008D77F7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5. IR 145.A.30(b) kapsamında görevlend</w:t>
            </w:r>
            <w:r w:rsidR="008D77F7" w:rsidRPr="00677081">
              <w:rPr>
                <w:rFonts w:ascii="Arial" w:hAnsi="Arial" w:cs="Arial"/>
                <w:sz w:val="20"/>
                <w:szCs w:val="20"/>
              </w:rPr>
              <w:t>irilen kişilerden herhangi biri</w:t>
            </w:r>
          </w:p>
          <w:p w:rsidR="00A719D5" w:rsidRPr="00677081" w:rsidRDefault="00A719D5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 xml:space="preserve">6. Onayı etkileyebilecek tesis, </w:t>
            </w:r>
            <w:proofErr w:type="gramStart"/>
            <w:r w:rsidRPr="00677081">
              <w:rPr>
                <w:rFonts w:ascii="Arial" w:hAnsi="Arial" w:cs="Arial"/>
                <w:sz w:val="20"/>
                <w:szCs w:val="20"/>
              </w:rPr>
              <w:t>ekipman</w:t>
            </w:r>
            <w:proofErr w:type="gramEnd"/>
            <w:r w:rsidRPr="00677081">
              <w:rPr>
                <w:rFonts w:ascii="Arial" w:hAnsi="Arial" w:cs="Arial"/>
                <w:sz w:val="20"/>
                <w:szCs w:val="20"/>
              </w:rPr>
              <w:t>, alet, malzeme, bakım verileri, prosedürler, iş kapsamı veya onaylayıcı personel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145.A.90 Yetkinin geçerliliği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90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8B4" w:rsidRPr="00677081" w:rsidRDefault="008228B4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Onay geçerliliğinin devam edebilmes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çin aşağıdaki şartlar sağlanıyor mu?</w:t>
            </w:r>
          </w:p>
          <w:p w:rsidR="008228B4" w:rsidRPr="00677081" w:rsidRDefault="008228B4" w:rsidP="008228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. Kuruluş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bulguların ele alınmasına ilişkin hükümler gereğince </w:t>
            </w:r>
            <w:r w:rsidR="0082747E">
              <w:rPr>
                <w:rFonts w:ascii="Arial" w:hAnsi="Arial" w:cs="Arial"/>
                <w:b/>
                <w:sz w:val="20"/>
                <w:szCs w:val="20"/>
              </w:rPr>
              <w:t>SHT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-145 g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erekliliklerini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yerine getirmiş mi?</w:t>
            </w:r>
          </w:p>
          <w:p w:rsidR="008228B4" w:rsidRPr="00677081" w:rsidRDefault="008228B4" w:rsidP="008228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2. Bu y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önetmeliğin gerekliliklerini</w:t>
            </w:r>
            <w:r w:rsidRPr="00677081">
              <w:rPr>
                <w:rFonts w:ascii="Arial" w:hAnsi="Arial" w:cs="Arial"/>
                <w:sz w:val="20"/>
                <w:szCs w:val="20"/>
              </w:rPr>
              <w:t>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yerine getirip getir</w:t>
            </w:r>
            <w:r w:rsidRPr="00677081">
              <w:rPr>
                <w:rFonts w:ascii="Arial" w:hAnsi="Arial" w:cs="Arial"/>
                <w:sz w:val="20"/>
                <w:szCs w:val="20"/>
              </w:rPr>
              <w:t>il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>mediğini t</w:t>
            </w:r>
            <w:r w:rsidRPr="00677081">
              <w:rPr>
                <w:rFonts w:ascii="Arial" w:hAnsi="Arial" w:cs="Arial"/>
                <w:sz w:val="20"/>
                <w:szCs w:val="20"/>
              </w:rPr>
              <w:t>espit etmek için Genel Müdürlüğ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kuruluşa erişim imkân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eriliyor mu?</w:t>
            </w:r>
          </w:p>
          <w:p w:rsidR="008228B4" w:rsidRPr="00677081" w:rsidRDefault="00A719D5" w:rsidP="008228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3. Sertifikanı</w:t>
            </w:r>
            <w:r w:rsidR="008228B4" w:rsidRPr="0067708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8228B4" w:rsidRPr="00677081">
              <w:rPr>
                <w:rFonts w:ascii="Arial" w:hAnsi="Arial" w:cs="Arial"/>
                <w:b/>
                <w:sz w:val="20"/>
                <w:szCs w:val="20"/>
              </w:rPr>
              <w:t>askıya alınmış</w:t>
            </w:r>
            <w:r w:rsidR="008228B4" w:rsidRPr="00677081">
              <w:rPr>
                <w:rFonts w:ascii="Arial" w:hAnsi="Arial" w:cs="Arial"/>
                <w:sz w:val="20"/>
                <w:szCs w:val="20"/>
              </w:rPr>
              <w:t xml:space="preserve"> olmas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8228B4" w:rsidRPr="00677081">
              <w:rPr>
                <w:rFonts w:ascii="Arial" w:hAnsi="Arial" w:cs="Arial"/>
                <w:sz w:val="20"/>
                <w:szCs w:val="20"/>
              </w:rPr>
              <w:t xml:space="preserve">ya </w:t>
            </w:r>
            <w:r w:rsidR="008228B4" w:rsidRPr="00677081">
              <w:rPr>
                <w:rFonts w:ascii="Arial" w:hAnsi="Arial" w:cs="Arial"/>
                <w:b/>
                <w:sz w:val="20"/>
                <w:szCs w:val="20"/>
              </w:rPr>
              <w:t>iptal edilmesi</w:t>
            </w:r>
            <w:r w:rsidR="008228B4" w:rsidRPr="00677081">
              <w:rPr>
                <w:rFonts w:ascii="Arial" w:hAnsi="Arial" w:cs="Arial"/>
                <w:sz w:val="20"/>
                <w:szCs w:val="20"/>
              </w:rPr>
              <w:t xml:space="preserve"> söz konusu mu?</w:t>
            </w:r>
          </w:p>
          <w:p w:rsidR="00A719D5" w:rsidRPr="00677081" w:rsidRDefault="00A719D5" w:rsidP="008228B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Sertifika, askıya alınmasının veya iptal edilmesinin ardından G</w:t>
            </w:r>
            <w:r w:rsidR="008228B4" w:rsidRPr="00677081">
              <w:rPr>
                <w:rFonts w:ascii="Arial" w:hAnsi="Arial" w:cs="Arial"/>
                <w:sz w:val="20"/>
                <w:szCs w:val="20"/>
              </w:rPr>
              <w:t>enel Müdürlüğe iade edilmiş mi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45.A.95 Bulgular</w:t>
            </w: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95(a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3541" w:rsidRPr="00677081" w:rsidRDefault="00713541" w:rsidP="0071354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a) Seviye 1 bulgular</w:t>
            </w:r>
          </w:p>
          <w:p w:rsidR="00A719D5" w:rsidRPr="00677081" w:rsidRDefault="00713541" w:rsidP="0071354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S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eviye 1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ulgular olduğunda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 xml:space="preserve">sınırlamalar </w:t>
            </w:r>
            <w:r w:rsidRPr="00677081">
              <w:rPr>
                <w:rFonts w:ascii="Arial" w:hAnsi="Arial" w:cs="Arial"/>
                <w:sz w:val="20"/>
                <w:szCs w:val="20"/>
              </w:rPr>
              <w:t>ve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 xml:space="preserve"> acil düzeltici eylemle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kuruluş tarafından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uygulanıyor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mu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95(b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2EAC" w:rsidRPr="00677081" w:rsidRDefault="008228B4" w:rsidP="008A2EA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b) Seviye 2 bulgular</w:t>
            </w:r>
          </w:p>
          <w:p w:rsidR="00A719D5" w:rsidRPr="00677081" w:rsidRDefault="0082747E" w:rsidP="008A2EA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T</w:t>
            </w:r>
            <w:r w:rsidR="00A719D5" w:rsidRPr="00677081">
              <w:rPr>
                <w:rFonts w:ascii="Arial" w:hAnsi="Arial" w:cs="Arial"/>
                <w:b/>
                <w:sz w:val="20"/>
                <w:szCs w:val="20"/>
              </w:rPr>
              <w:t>-145 gerekliliklerine uymayan, emniyet standardını düşürebilecek ve uçuş emniyetini tehlikeye atması muhtemel olan her tür önemli uygu</w:t>
            </w:r>
            <w:r w:rsidR="008228B4" w:rsidRPr="00677081">
              <w:rPr>
                <w:rFonts w:ascii="Arial" w:hAnsi="Arial" w:cs="Arial"/>
                <w:b/>
                <w:sz w:val="20"/>
                <w:szCs w:val="20"/>
              </w:rPr>
              <w:t>nsuzluk halini ifade eder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719D5" w:rsidRPr="00677081" w:rsidTr="004F528F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9D5" w:rsidRPr="00677081" w:rsidRDefault="00A719D5" w:rsidP="00A719D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145.A.95(c)</w:t>
            </w:r>
          </w:p>
        </w:tc>
        <w:tc>
          <w:tcPr>
            <w:tcW w:w="361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2EAC" w:rsidRPr="00677081" w:rsidRDefault="008228B4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t>c) Bulgu Kapatma süreler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8A2EAC" w:rsidRPr="00677081">
              <w:rPr>
                <w:rFonts w:ascii="Arial" w:hAnsi="Arial" w:cs="Arial"/>
                <w:sz w:val="20"/>
                <w:szCs w:val="20"/>
              </w:rPr>
              <w:t xml:space="preserve"> aydan fazla olmayacak şekilde)</w:t>
            </w:r>
          </w:p>
          <w:p w:rsidR="00A719D5" w:rsidRPr="00677081" w:rsidRDefault="008A2EAC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sz w:val="20"/>
                <w:szCs w:val="20"/>
              </w:rPr>
              <w:t>Düzeltici önleyici faaliyet eylem planı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 ile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sz w:val="20"/>
                <w:szCs w:val="20"/>
              </w:rPr>
              <w:t xml:space="preserve">Genel müdürlük tarafından uygun görülen </w:t>
            </w:r>
            <w:r w:rsidRPr="00677081">
              <w:rPr>
                <w:rFonts w:ascii="Arial" w:hAnsi="Arial" w:cs="Arial"/>
                <w:b/>
                <w:sz w:val="20"/>
                <w:szCs w:val="20"/>
              </w:rPr>
              <w:t>bulgu kapatma süresi</w:t>
            </w:r>
            <w:r w:rsidR="00A719D5" w:rsidRPr="00677081">
              <w:rPr>
                <w:rFonts w:ascii="Arial" w:hAnsi="Arial" w:cs="Arial"/>
                <w:sz w:val="20"/>
                <w:szCs w:val="20"/>
              </w:rPr>
              <w:t xml:space="preserve"> uygun mu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19D5" w:rsidRPr="00677081" w:rsidRDefault="00A719D5" w:rsidP="00A719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Pr="00677081" w:rsidRDefault="002E3685" w:rsidP="00E509B9">
      <w:pPr>
        <w:spacing w:after="0"/>
        <w:rPr>
          <w:rFonts w:ascii="Arial" w:hAnsi="Arial" w:cs="Arial"/>
          <w:sz w:val="20"/>
          <w:szCs w:val="20"/>
        </w:rPr>
      </w:pPr>
    </w:p>
    <w:p w:rsidR="006F6962" w:rsidRPr="00677081" w:rsidRDefault="006F6962" w:rsidP="006F696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6"/>
      </w:tblGrid>
      <w:tr w:rsidR="006F6962" w:rsidRPr="00677081" w:rsidTr="005E7E13">
        <w:trPr>
          <w:trHeight w:hRule="exact" w:val="340"/>
        </w:trPr>
        <w:tc>
          <w:tcPr>
            <w:tcW w:w="5000" w:type="pct"/>
            <w:shd w:val="clear" w:color="auto" w:fill="005CAB"/>
            <w:vAlign w:val="center"/>
          </w:tcPr>
          <w:p w:rsidR="006F6962" w:rsidRPr="00677081" w:rsidRDefault="006F6962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77081" w:rsidRDefault="006F6962" w:rsidP="006F69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3"/>
        <w:gridCol w:w="3352"/>
        <w:gridCol w:w="3561"/>
      </w:tblGrid>
      <w:tr w:rsidR="006F6962" w:rsidRPr="00677081" w:rsidTr="005E7E13">
        <w:trPr>
          <w:trHeight w:val="850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677081" w:rsidTr="005E7E13">
        <w:trPr>
          <w:trHeight w:val="283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677081" w:rsidTr="005E7E13">
        <w:trPr>
          <w:trHeight w:val="63"/>
        </w:trPr>
        <w:tc>
          <w:tcPr>
            <w:tcW w:w="1694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6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7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677081" w:rsidRDefault="006F6962" w:rsidP="00E2479E">
      <w:pPr>
        <w:spacing w:after="60" w:line="240" w:lineRule="auto"/>
        <w:rPr>
          <w:rFonts w:ascii="Arial" w:hAnsi="Arial" w:cs="Arial"/>
          <w:sz w:val="20"/>
          <w:szCs w:val="20"/>
        </w:rPr>
      </w:pPr>
    </w:p>
    <w:sectPr w:rsidR="006F6962" w:rsidRPr="00677081" w:rsidSect="005E7E13">
      <w:headerReference w:type="default" r:id="rId8"/>
      <w:footerReference w:type="default" r:id="rId9"/>
      <w:pgSz w:w="11906" w:h="16838"/>
      <w:pgMar w:top="720" w:right="720" w:bottom="720" w:left="72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CA" w:rsidRDefault="00B240CA" w:rsidP="00C74DF3">
      <w:pPr>
        <w:spacing w:after="0" w:line="240" w:lineRule="auto"/>
      </w:pPr>
      <w:r>
        <w:separator/>
      </w:r>
    </w:p>
  </w:endnote>
  <w:endnote w:type="continuationSeparator" w:id="0">
    <w:p w:rsidR="00B240CA" w:rsidRDefault="00B240C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3567"/>
      <w:gridCol w:w="4088"/>
    </w:tblGrid>
    <w:tr w:rsidR="00FD4B69" w:rsidTr="00FD4B69">
      <w:trPr>
        <w:trHeight w:val="227"/>
      </w:trPr>
      <w:tc>
        <w:tcPr>
          <w:tcW w:w="1343" w:type="pct"/>
          <w:vAlign w:val="bottom"/>
        </w:tcPr>
        <w:p w:rsidR="00FD4B69" w:rsidRDefault="00FD4B69" w:rsidP="0038434F">
          <w:pPr>
            <w:spacing w:after="0" w:line="240" w:lineRule="auto"/>
            <w:rPr>
              <w:rFonts w:ascii="Aaux ProLight" w:hAnsi="Aaux ProLight"/>
              <w:sz w:val="12"/>
            </w:rPr>
          </w:pPr>
        </w:p>
      </w:tc>
      <w:tc>
        <w:tcPr>
          <w:tcW w:w="3657" w:type="pct"/>
          <w:gridSpan w:val="2"/>
          <w:vAlign w:val="center"/>
        </w:tcPr>
        <w:p w:rsidR="00FD4B69" w:rsidRDefault="00FD4B69" w:rsidP="0038434F">
          <w:pPr>
            <w:pStyle w:val="AltBilgi"/>
            <w:jc w:val="right"/>
            <w:rPr>
              <w:rFonts w:ascii="Arial" w:hAnsi="Arial" w:cs="Arial"/>
              <w:sz w:val="18"/>
              <w:szCs w:val="16"/>
            </w:rPr>
          </w:pPr>
        </w:p>
      </w:tc>
    </w:tr>
    <w:tr w:rsidR="00FD4B69" w:rsidTr="00FD4B69">
      <w:trPr>
        <w:trHeight w:val="227"/>
      </w:trPr>
      <w:tc>
        <w:tcPr>
          <w:tcW w:w="1343" w:type="pct"/>
          <w:vAlign w:val="bottom"/>
        </w:tcPr>
        <w:p w:rsidR="00FD4B69" w:rsidRDefault="00FD4B69" w:rsidP="0038434F">
          <w:pPr>
            <w:spacing w:after="0" w:line="240" w:lineRule="auto"/>
            <w:rPr>
              <w:rFonts w:ascii="Aaux ProLight" w:hAnsi="Aaux ProLight"/>
              <w:sz w:val="12"/>
            </w:rPr>
          </w:pPr>
        </w:p>
      </w:tc>
      <w:tc>
        <w:tcPr>
          <w:tcW w:w="3657" w:type="pct"/>
          <w:gridSpan w:val="2"/>
          <w:vAlign w:val="center"/>
        </w:tcPr>
        <w:p w:rsidR="00FD4B69" w:rsidRDefault="00FD4B69" w:rsidP="0038434F">
          <w:pPr>
            <w:pStyle w:val="AltBilgi"/>
            <w:jc w:val="right"/>
            <w:rPr>
              <w:rFonts w:ascii="Arial" w:hAnsi="Arial" w:cs="Arial"/>
              <w:sz w:val="18"/>
              <w:szCs w:val="16"/>
            </w:rPr>
          </w:pPr>
        </w:p>
      </w:tc>
    </w:tr>
    <w:tr w:rsidR="00FD4B69" w:rsidTr="00FD4B69">
      <w:trPr>
        <w:gridAfter w:val="1"/>
        <w:wAfter w:w="1953" w:type="pct"/>
      </w:trPr>
      <w:tc>
        <w:tcPr>
          <w:tcW w:w="3047" w:type="pct"/>
          <w:gridSpan w:val="2"/>
        </w:tcPr>
        <w:p w:rsidR="00FD4B69" w:rsidRPr="009802BB" w:rsidRDefault="00FD4B69" w:rsidP="00FD4B69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FD4B69" w:rsidRPr="009802BB" w:rsidTr="009972E9">
      <w:tc>
        <w:tcPr>
          <w:tcW w:w="7797" w:type="dxa"/>
        </w:tcPr>
        <w:p w:rsidR="00FD4B69" w:rsidRPr="009802BB" w:rsidRDefault="00FD4B69" w:rsidP="00FD4B69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9E2BAB">
            <w:rPr>
              <w:rFonts w:ascii="Arial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206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3259F1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</w:p>
      </w:tc>
      <w:tc>
        <w:tcPr>
          <w:tcW w:w="708" w:type="dxa"/>
          <w:shd w:val="clear" w:color="auto" w:fill="auto"/>
        </w:tcPr>
        <w:p w:rsidR="00FD4B69" w:rsidRPr="009802BB" w:rsidRDefault="00FD4B69" w:rsidP="00FD4B69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259F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3259F1">
            <w:rPr>
              <w:rFonts w:ascii="Arial" w:hAnsi="Arial" w:cs="Arial"/>
              <w:noProof/>
              <w:sz w:val="14"/>
              <w:szCs w:val="14"/>
              <w:lang w:val="en-US"/>
            </w:rPr>
            <w:t>12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FD4B69" w:rsidRPr="00774EAD" w:rsidRDefault="00FD4B69" w:rsidP="00FD4B69">
    <w:pPr>
      <w:pStyle w:val="AltBilgi"/>
      <w:tabs>
        <w:tab w:val="left" w:pos="1418"/>
      </w:tabs>
      <w:spacing w:line="276" w:lineRule="auto"/>
      <w:rPr>
        <w:rFonts w:ascii="Arial" w:hAnsi="Arial" w:cs="Arial"/>
        <w:sz w:val="16"/>
        <w:szCs w:val="16"/>
      </w:rPr>
    </w:pPr>
  </w:p>
  <w:p w:rsidR="00753375" w:rsidRPr="0038434F" w:rsidRDefault="00753375" w:rsidP="003843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CA" w:rsidRDefault="00B240CA" w:rsidP="00C74DF3">
      <w:pPr>
        <w:spacing w:after="0" w:line="240" w:lineRule="auto"/>
      </w:pPr>
      <w:r>
        <w:separator/>
      </w:r>
    </w:p>
  </w:footnote>
  <w:footnote w:type="continuationSeparator" w:id="0">
    <w:p w:rsidR="00B240CA" w:rsidRDefault="00B240C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753375" w:rsidTr="005E7E13"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FD4B69" w:rsidRPr="0038228B" w:rsidTr="009972E9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FD4B69" w:rsidRPr="0038228B" w:rsidRDefault="00FD4B69" w:rsidP="00FD4B69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5F1C2721" wp14:editId="5615F3D4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FD4B69" w:rsidRPr="0038228B" w:rsidRDefault="00FD4B69" w:rsidP="00FD4B69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FD4B69" w:rsidRPr="00025269" w:rsidRDefault="00FD4B69" w:rsidP="00FD4B69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FD4B69" w:rsidRPr="0038228B" w:rsidRDefault="00FD4B69" w:rsidP="00FD4B69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FD4B69" w:rsidRPr="00025269" w:rsidRDefault="00FD4B69" w:rsidP="00FD4B69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FD4B69" w:rsidRPr="0038228B" w:rsidTr="009972E9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FD4B69" w:rsidRPr="00025269" w:rsidRDefault="00FD4B69" w:rsidP="00FD4B69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753375" w:rsidRPr="00E20744" w:rsidRDefault="00753375" w:rsidP="005E0250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753375" w:rsidTr="005E7E13">
      <w:trPr>
        <w:trHeight w:val="68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753375" w:rsidRPr="00700CC8" w:rsidRDefault="0082747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HT</w:t>
          </w:r>
          <w:r w:rsidR="00753375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145 KONTROL LİSTESİ</w:t>
          </w:r>
        </w:p>
      </w:tc>
    </w:tr>
  </w:tbl>
  <w:p w:rsidR="00753375" w:rsidRDefault="007533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A156E83"/>
    <w:multiLevelType w:val="hybridMultilevel"/>
    <w:tmpl w:val="8310813A"/>
    <w:lvl w:ilvl="0" w:tplc="50BA51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098"/>
    <w:multiLevelType w:val="hybridMultilevel"/>
    <w:tmpl w:val="E3B2E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710D"/>
    <w:multiLevelType w:val="hybridMultilevel"/>
    <w:tmpl w:val="8870B7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3373F"/>
    <w:multiLevelType w:val="hybridMultilevel"/>
    <w:tmpl w:val="D1483214"/>
    <w:lvl w:ilvl="0" w:tplc="A78E7A1A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5B6BE2"/>
    <w:multiLevelType w:val="hybridMultilevel"/>
    <w:tmpl w:val="AB8C9F34"/>
    <w:lvl w:ilvl="0" w:tplc="0A7468D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CBA"/>
    <w:multiLevelType w:val="hybridMultilevel"/>
    <w:tmpl w:val="DCB0FF10"/>
    <w:lvl w:ilvl="0" w:tplc="C98A2D2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74385C7A"/>
    <w:multiLevelType w:val="hybridMultilevel"/>
    <w:tmpl w:val="DA2EAAAA"/>
    <w:lvl w:ilvl="0" w:tplc="F4005AE8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079D"/>
    <w:rsid w:val="00036E0D"/>
    <w:rsid w:val="00046281"/>
    <w:rsid w:val="00050A0F"/>
    <w:rsid w:val="00051DA8"/>
    <w:rsid w:val="00061233"/>
    <w:rsid w:val="000839BC"/>
    <w:rsid w:val="0009293F"/>
    <w:rsid w:val="000A720B"/>
    <w:rsid w:val="000B75DE"/>
    <w:rsid w:val="000D5879"/>
    <w:rsid w:val="000E27E8"/>
    <w:rsid w:val="000E4267"/>
    <w:rsid w:val="000F7E8F"/>
    <w:rsid w:val="00104D4B"/>
    <w:rsid w:val="00134DB0"/>
    <w:rsid w:val="001541C2"/>
    <w:rsid w:val="00163E97"/>
    <w:rsid w:val="00193843"/>
    <w:rsid w:val="00193F22"/>
    <w:rsid w:val="001956C5"/>
    <w:rsid w:val="001B1951"/>
    <w:rsid w:val="001D186B"/>
    <w:rsid w:val="001D3806"/>
    <w:rsid w:val="001E0C8A"/>
    <w:rsid w:val="001E1C90"/>
    <w:rsid w:val="001E6049"/>
    <w:rsid w:val="00211C2E"/>
    <w:rsid w:val="00232491"/>
    <w:rsid w:val="002532F2"/>
    <w:rsid w:val="00253454"/>
    <w:rsid w:val="002554A5"/>
    <w:rsid w:val="0026575D"/>
    <w:rsid w:val="00273C7E"/>
    <w:rsid w:val="00291E6A"/>
    <w:rsid w:val="002A3813"/>
    <w:rsid w:val="002D08DA"/>
    <w:rsid w:val="002E3685"/>
    <w:rsid w:val="002E459F"/>
    <w:rsid w:val="003132B0"/>
    <w:rsid w:val="003179DE"/>
    <w:rsid w:val="003243C0"/>
    <w:rsid w:val="003249F1"/>
    <w:rsid w:val="003259F1"/>
    <w:rsid w:val="00332F65"/>
    <w:rsid w:val="003359B1"/>
    <w:rsid w:val="00337D9B"/>
    <w:rsid w:val="003422CE"/>
    <w:rsid w:val="00346F42"/>
    <w:rsid w:val="00351122"/>
    <w:rsid w:val="00364C08"/>
    <w:rsid w:val="0036686B"/>
    <w:rsid w:val="00383206"/>
    <w:rsid w:val="00383213"/>
    <w:rsid w:val="0038434F"/>
    <w:rsid w:val="00392475"/>
    <w:rsid w:val="003B3DC5"/>
    <w:rsid w:val="003C02B6"/>
    <w:rsid w:val="003C2E07"/>
    <w:rsid w:val="003D1688"/>
    <w:rsid w:val="003F4358"/>
    <w:rsid w:val="00404FE0"/>
    <w:rsid w:val="00417188"/>
    <w:rsid w:val="00426674"/>
    <w:rsid w:val="00427EF2"/>
    <w:rsid w:val="00446419"/>
    <w:rsid w:val="004467CC"/>
    <w:rsid w:val="004474F4"/>
    <w:rsid w:val="004513D6"/>
    <w:rsid w:val="00451838"/>
    <w:rsid w:val="004560C6"/>
    <w:rsid w:val="00457868"/>
    <w:rsid w:val="00462D23"/>
    <w:rsid w:val="004635EB"/>
    <w:rsid w:val="0046694D"/>
    <w:rsid w:val="00473AC2"/>
    <w:rsid w:val="00496AF1"/>
    <w:rsid w:val="004A0E32"/>
    <w:rsid w:val="004A595F"/>
    <w:rsid w:val="004A7548"/>
    <w:rsid w:val="004A7A57"/>
    <w:rsid w:val="004B056F"/>
    <w:rsid w:val="004C1F4C"/>
    <w:rsid w:val="004D2DC9"/>
    <w:rsid w:val="004D4A11"/>
    <w:rsid w:val="004F3AC4"/>
    <w:rsid w:val="004F528F"/>
    <w:rsid w:val="004F6CA9"/>
    <w:rsid w:val="005007A0"/>
    <w:rsid w:val="005016D4"/>
    <w:rsid w:val="005027FD"/>
    <w:rsid w:val="005058D8"/>
    <w:rsid w:val="00522367"/>
    <w:rsid w:val="00525E5A"/>
    <w:rsid w:val="0052755E"/>
    <w:rsid w:val="0053062C"/>
    <w:rsid w:val="00531B8F"/>
    <w:rsid w:val="00542DD0"/>
    <w:rsid w:val="005529CF"/>
    <w:rsid w:val="0056211E"/>
    <w:rsid w:val="0057209B"/>
    <w:rsid w:val="005732FF"/>
    <w:rsid w:val="00582D68"/>
    <w:rsid w:val="00593E33"/>
    <w:rsid w:val="005A0446"/>
    <w:rsid w:val="005A3D31"/>
    <w:rsid w:val="005A5533"/>
    <w:rsid w:val="005B3839"/>
    <w:rsid w:val="005E0250"/>
    <w:rsid w:val="005E57DB"/>
    <w:rsid w:val="005E61B3"/>
    <w:rsid w:val="005E7E13"/>
    <w:rsid w:val="005F4D1E"/>
    <w:rsid w:val="005F610D"/>
    <w:rsid w:val="006107E9"/>
    <w:rsid w:val="00623A64"/>
    <w:rsid w:val="006261FC"/>
    <w:rsid w:val="00641D65"/>
    <w:rsid w:val="00651BC9"/>
    <w:rsid w:val="00651E05"/>
    <w:rsid w:val="00655A38"/>
    <w:rsid w:val="006604AA"/>
    <w:rsid w:val="00672D22"/>
    <w:rsid w:val="00675E95"/>
    <w:rsid w:val="00677081"/>
    <w:rsid w:val="00681463"/>
    <w:rsid w:val="00684768"/>
    <w:rsid w:val="006963EE"/>
    <w:rsid w:val="00696516"/>
    <w:rsid w:val="006E31C6"/>
    <w:rsid w:val="006F6962"/>
    <w:rsid w:val="00700C57"/>
    <w:rsid w:val="00700CC8"/>
    <w:rsid w:val="00713541"/>
    <w:rsid w:val="007233B4"/>
    <w:rsid w:val="0072548D"/>
    <w:rsid w:val="00745412"/>
    <w:rsid w:val="007527F4"/>
    <w:rsid w:val="00753375"/>
    <w:rsid w:val="0077586A"/>
    <w:rsid w:val="00783DE9"/>
    <w:rsid w:val="007845DF"/>
    <w:rsid w:val="00785267"/>
    <w:rsid w:val="00794DB5"/>
    <w:rsid w:val="00796FB8"/>
    <w:rsid w:val="007B08CA"/>
    <w:rsid w:val="007C7980"/>
    <w:rsid w:val="007D0C2C"/>
    <w:rsid w:val="007F408F"/>
    <w:rsid w:val="0081425E"/>
    <w:rsid w:val="008228B4"/>
    <w:rsid w:val="0082747E"/>
    <w:rsid w:val="00844E27"/>
    <w:rsid w:val="0087262E"/>
    <w:rsid w:val="00897C02"/>
    <w:rsid w:val="008A2EAC"/>
    <w:rsid w:val="008A4DF4"/>
    <w:rsid w:val="008C605B"/>
    <w:rsid w:val="008D77F7"/>
    <w:rsid w:val="008F223F"/>
    <w:rsid w:val="008F47FB"/>
    <w:rsid w:val="00942FB1"/>
    <w:rsid w:val="00943A2E"/>
    <w:rsid w:val="009512AF"/>
    <w:rsid w:val="0096774C"/>
    <w:rsid w:val="0098376E"/>
    <w:rsid w:val="0099616F"/>
    <w:rsid w:val="009A4CE8"/>
    <w:rsid w:val="009C0C16"/>
    <w:rsid w:val="009C4E26"/>
    <w:rsid w:val="009D65B4"/>
    <w:rsid w:val="009D67D8"/>
    <w:rsid w:val="009E2BAB"/>
    <w:rsid w:val="009F4513"/>
    <w:rsid w:val="00A07244"/>
    <w:rsid w:val="00A137D2"/>
    <w:rsid w:val="00A14871"/>
    <w:rsid w:val="00A16F54"/>
    <w:rsid w:val="00A21B3C"/>
    <w:rsid w:val="00A22E1F"/>
    <w:rsid w:val="00A26EC1"/>
    <w:rsid w:val="00A322F5"/>
    <w:rsid w:val="00A53A1E"/>
    <w:rsid w:val="00A574CF"/>
    <w:rsid w:val="00A60C0C"/>
    <w:rsid w:val="00A64C0F"/>
    <w:rsid w:val="00A712C4"/>
    <w:rsid w:val="00A719D5"/>
    <w:rsid w:val="00A72816"/>
    <w:rsid w:val="00A74FBF"/>
    <w:rsid w:val="00AB1C1B"/>
    <w:rsid w:val="00AC1C5A"/>
    <w:rsid w:val="00AE29BE"/>
    <w:rsid w:val="00B0252C"/>
    <w:rsid w:val="00B0366E"/>
    <w:rsid w:val="00B240CA"/>
    <w:rsid w:val="00B56F3F"/>
    <w:rsid w:val="00B575BA"/>
    <w:rsid w:val="00B73C7D"/>
    <w:rsid w:val="00B73D6C"/>
    <w:rsid w:val="00B84881"/>
    <w:rsid w:val="00B97AC7"/>
    <w:rsid w:val="00BA30C8"/>
    <w:rsid w:val="00BE5A7C"/>
    <w:rsid w:val="00BE7913"/>
    <w:rsid w:val="00C064D0"/>
    <w:rsid w:val="00C123CB"/>
    <w:rsid w:val="00C23241"/>
    <w:rsid w:val="00C23B65"/>
    <w:rsid w:val="00C27C97"/>
    <w:rsid w:val="00C3394A"/>
    <w:rsid w:val="00C44526"/>
    <w:rsid w:val="00C476A4"/>
    <w:rsid w:val="00C62944"/>
    <w:rsid w:val="00C66D2F"/>
    <w:rsid w:val="00C74DF3"/>
    <w:rsid w:val="00C82FBF"/>
    <w:rsid w:val="00C84F10"/>
    <w:rsid w:val="00C97A6A"/>
    <w:rsid w:val="00CA6054"/>
    <w:rsid w:val="00CA7DF5"/>
    <w:rsid w:val="00CB1899"/>
    <w:rsid w:val="00CD0B01"/>
    <w:rsid w:val="00CD28B1"/>
    <w:rsid w:val="00CE7EE0"/>
    <w:rsid w:val="00CF2F39"/>
    <w:rsid w:val="00D063D6"/>
    <w:rsid w:val="00D13B13"/>
    <w:rsid w:val="00D173FD"/>
    <w:rsid w:val="00D21B0A"/>
    <w:rsid w:val="00D5246C"/>
    <w:rsid w:val="00D76BD7"/>
    <w:rsid w:val="00D95F5F"/>
    <w:rsid w:val="00DC1AFB"/>
    <w:rsid w:val="00DD248A"/>
    <w:rsid w:val="00DD4ADF"/>
    <w:rsid w:val="00DE0983"/>
    <w:rsid w:val="00E10A71"/>
    <w:rsid w:val="00E20744"/>
    <w:rsid w:val="00E208CD"/>
    <w:rsid w:val="00E20F5B"/>
    <w:rsid w:val="00E2479E"/>
    <w:rsid w:val="00E503E6"/>
    <w:rsid w:val="00E509B9"/>
    <w:rsid w:val="00E573FD"/>
    <w:rsid w:val="00E62C4B"/>
    <w:rsid w:val="00E730A6"/>
    <w:rsid w:val="00E73DB6"/>
    <w:rsid w:val="00E752A2"/>
    <w:rsid w:val="00E76627"/>
    <w:rsid w:val="00E8356C"/>
    <w:rsid w:val="00EA0AC7"/>
    <w:rsid w:val="00EA70F2"/>
    <w:rsid w:val="00EB0CCE"/>
    <w:rsid w:val="00EB2ACD"/>
    <w:rsid w:val="00EB44C9"/>
    <w:rsid w:val="00ED3F4C"/>
    <w:rsid w:val="00ED78EE"/>
    <w:rsid w:val="00EE68D0"/>
    <w:rsid w:val="00F200FF"/>
    <w:rsid w:val="00F30583"/>
    <w:rsid w:val="00F356B5"/>
    <w:rsid w:val="00F35B2B"/>
    <w:rsid w:val="00F5348F"/>
    <w:rsid w:val="00F74A33"/>
    <w:rsid w:val="00F86EF1"/>
    <w:rsid w:val="00F90763"/>
    <w:rsid w:val="00F924B7"/>
    <w:rsid w:val="00FA1914"/>
    <w:rsid w:val="00FA1CBF"/>
    <w:rsid w:val="00FB09F0"/>
    <w:rsid w:val="00FD4B69"/>
    <w:rsid w:val="00FD5BA5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130A7"/>
  <w15:docId w15:val="{B3DF49AD-256D-4153-9375-6385EC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styleId="Liste">
    <w:name w:val="List"/>
    <w:basedOn w:val="GvdeMetni"/>
    <w:rsid w:val="00FD4B69"/>
    <w:pPr>
      <w:spacing w:after="0" w:line="240" w:lineRule="auto"/>
      <w:jc w:val="both"/>
    </w:pPr>
    <w:rPr>
      <w:rFonts w:ascii="Arial" w:hAnsi="Arial" w:cs="Noto Sans Devanagari"/>
      <w:sz w:val="24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D4B6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D4B69"/>
    <w:rPr>
      <w:rFonts w:eastAsia="Times New Roman"/>
      <w:sz w:val="22"/>
      <w:szCs w:val="22"/>
    </w:rPr>
  </w:style>
  <w:style w:type="paragraph" w:customStyle="1" w:styleId="Heading">
    <w:name w:val="Heading"/>
    <w:basedOn w:val="Normal"/>
    <w:next w:val="GvdeMetni"/>
    <w:qFormat/>
    <w:rsid w:val="00FD4B69"/>
    <w:pPr>
      <w:keepNext/>
      <w:spacing w:before="240" w:after="120" w:line="240" w:lineRule="auto"/>
    </w:pPr>
    <w:rPr>
      <w:rFonts w:ascii="Arial" w:eastAsia="Droid Sans Fallback" w:hAnsi="Arial" w:cs="Noto Sans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D820-CA2A-4C3B-965F-C50575D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0</Words>
  <Characters>21721</Characters>
  <Application>Microsoft Office Word</Application>
  <DocSecurity>0</DocSecurity>
  <Lines>181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hmet Kose</cp:lastModifiedBy>
  <cp:revision>7</cp:revision>
  <cp:lastPrinted>2018-07-11T07:39:00Z</cp:lastPrinted>
  <dcterms:created xsi:type="dcterms:W3CDTF">2023-03-23T12:47:00Z</dcterms:created>
  <dcterms:modified xsi:type="dcterms:W3CDTF">2023-03-31T08:06:00Z</dcterms:modified>
</cp:coreProperties>
</file>